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4666"/>
        <w:gridCol w:w="5386"/>
        <w:gridCol w:w="4325"/>
      </w:tblGrid>
      <w:tr w:rsidR="00ED0D2D" w:rsidRPr="0050223A">
        <w:trPr>
          <w:trHeight w:val="399"/>
        </w:trPr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Pr="00BF3310" w:rsidRDefault="003A4636" w:rsidP="001A400D">
            <w:pPr>
              <w:pStyle w:val="Header"/>
              <w:jc w:val="center"/>
              <w:rPr>
                <w:rFonts w:ascii="KG Primary Dots Lined NOSPACE" w:hAnsi="KG Primary Dots Lined NOSPACE"/>
                <w:sz w:val="20"/>
                <w:szCs w:val="20"/>
              </w:rPr>
            </w:pPr>
            <w:r>
              <w:rPr>
                <w:rFonts w:ascii="KG Primary Dots Lined NOSPACE" w:hAnsi="KG Primary Dots Lined NOSPACE"/>
                <w:sz w:val="20"/>
                <w:szCs w:val="20"/>
              </w:rPr>
              <w:t xml:space="preserve">  </w:t>
            </w:r>
          </w:p>
          <w:p w:rsidR="00ED0D2D" w:rsidRPr="0050223A" w:rsidRDefault="00285C49" w:rsidP="001A400D">
            <w:pPr>
              <w:pStyle w:val="Header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485900" cy="4191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REGISTRO</w:t>
            </w:r>
          </w:p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ISO-BPM</w:t>
            </w:r>
          </w:p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CIRCULAR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bCs/>
                <w:sz w:val="20"/>
                <w:szCs w:val="20"/>
              </w:rPr>
              <w:t>AF-RG-13</w:t>
            </w:r>
          </w:p>
        </w:tc>
      </w:tr>
      <w:tr w:rsidR="00ED0D2D" w:rsidRPr="0050223A">
        <w:trPr>
          <w:trHeight w:val="340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Versión 3</w:t>
            </w:r>
          </w:p>
        </w:tc>
      </w:tr>
      <w:tr w:rsidR="00ED0D2D" w:rsidRPr="0050223A">
        <w:trPr>
          <w:trHeight w:val="153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Julio de 2011</w:t>
            </w:r>
          </w:p>
        </w:tc>
      </w:tr>
    </w:tbl>
    <w:p w:rsidR="00ED0D2D" w:rsidRPr="0050223A" w:rsidRDefault="00ED0D2D" w:rsidP="001A400D">
      <w:pPr>
        <w:jc w:val="center"/>
        <w:rPr>
          <w:rFonts w:ascii="Century Gothic" w:hAnsi="Century Gothic" w:cs="Comic Sans MS"/>
          <w:b/>
          <w:sz w:val="20"/>
          <w:szCs w:val="20"/>
          <w:lang w:val="es-CO"/>
        </w:rPr>
      </w:pP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N°:</w:t>
      </w:r>
      <w:r w:rsidR="00617BCC">
        <w:rPr>
          <w:rFonts w:ascii="Century Gothic" w:hAnsi="Century Gothic" w:cs="Comic Sans MS"/>
          <w:b/>
          <w:sz w:val="20"/>
          <w:szCs w:val="20"/>
          <w:lang w:val="es-CO"/>
        </w:rPr>
        <w:t xml:space="preserve"> </w:t>
      </w:r>
      <w:r w:rsidR="00D667F5">
        <w:rPr>
          <w:rFonts w:ascii="Century Gothic" w:hAnsi="Century Gothic" w:cs="Comic Sans MS"/>
          <w:b/>
          <w:sz w:val="20"/>
          <w:szCs w:val="20"/>
          <w:lang w:val="es-CO"/>
        </w:rPr>
        <w:t>071</w:t>
      </w:r>
    </w:p>
    <w:p w:rsidR="00ED0D2D" w:rsidRPr="0050223A" w:rsidRDefault="00ED0D2D" w:rsidP="00B83EA2">
      <w:pPr>
        <w:rPr>
          <w:rFonts w:ascii="Century Gothic" w:hAnsi="Century Gothic" w:cs="Comic Sans MS"/>
          <w:b/>
          <w:sz w:val="20"/>
          <w:szCs w:val="20"/>
          <w:lang w:val="es-CO"/>
        </w:rPr>
      </w:pP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FECHA:</w:t>
      </w:r>
      <w:r w:rsidR="003011A2">
        <w:rPr>
          <w:rFonts w:ascii="Century Gothic" w:hAnsi="Century Gothic" w:cs="Comic Sans MS"/>
          <w:sz w:val="20"/>
          <w:szCs w:val="20"/>
          <w:lang w:val="es-CO"/>
        </w:rPr>
        <w:t xml:space="preserve"> </w:t>
      </w:r>
      <w:bookmarkStart w:id="0" w:name="_GoBack"/>
      <w:bookmarkEnd w:id="0"/>
      <w:r w:rsidR="00D667F5">
        <w:rPr>
          <w:rFonts w:ascii="Century Gothic" w:hAnsi="Century Gothic" w:cs="Comic Sans MS"/>
          <w:sz w:val="20"/>
          <w:szCs w:val="20"/>
          <w:lang w:val="es-CO"/>
        </w:rPr>
        <w:t>junio</w:t>
      </w:r>
      <w:r w:rsidR="00AD074F">
        <w:rPr>
          <w:rFonts w:ascii="Century Gothic" w:hAnsi="Century Gothic" w:cs="Comic Sans MS"/>
          <w:sz w:val="20"/>
          <w:szCs w:val="20"/>
          <w:lang w:val="es-CO"/>
        </w:rPr>
        <w:t xml:space="preserve"> 12</w:t>
      </w:r>
      <w:r w:rsidR="00655E00">
        <w:rPr>
          <w:rFonts w:ascii="Century Gothic" w:hAnsi="Century Gothic" w:cs="Comic Sans MS"/>
          <w:sz w:val="20"/>
          <w:szCs w:val="20"/>
          <w:lang w:val="es-CO"/>
        </w:rPr>
        <w:t xml:space="preserve"> de 2017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    </w:t>
      </w:r>
      <w:r w:rsidR="00F92C1C">
        <w:rPr>
          <w:rFonts w:ascii="Century Gothic" w:hAnsi="Century Gothic" w:cs="Comic Sans MS"/>
          <w:sz w:val="20"/>
          <w:szCs w:val="20"/>
          <w:lang w:val="es-CO"/>
        </w:rPr>
        <w:t xml:space="preserve">                                           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   </w:t>
      </w:r>
      <w:r w:rsidR="00C662E9">
        <w:rPr>
          <w:rFonts w:ascii="Century Gothic" w:hAnsi="Century Gothic" w:cs="Comic Sans MS"/>
          <w:sz w:val="20"/>
          <w:szCs w:val="20"/>
          <w:lang w:val="es-CO"/>
        </w:rPr>
        <w:t xml:space="preserve">      </w:t>
      </w:r>
      <w:r w:rsidRPr="0050223A">
        <w:rPr>
          <w:rFonts w:ascii="Century Gothic" w:hAnsi="Century Gothic" w:cs="Comic Sans MS"/>
          <w:b/>
          <w:sz w:val="20"/>
          <w:szCs w:val="20"/>
        </w:rPr>
        <w:t>DE:</w:t>
      </w:r>
      <w:r w:rsidR="00B83EA2">
        <w:rPr>
          <w:rFonts w:ascii="Century Gothic" w:hAnsi="Century Gothic" w:cs="Comic Sans MS"/>
          <w:b/>
          <w:sz w:val="20"/>
          <w:szCs w:val="20"/>
        </w:rPr>
        <w:t xml:space="preserve">      </w:t>
      </w:r>
      <w:r w:rsidR="00F92C1C">
        <w:rPr>
          <w:rFonts w:ascii="Century Gothic" w:hAnsi="Century Gothic" w:cs="Comic Sans MS"/>
          <w:sz w:val="20"/>
          <w:szCs w:val="20"/>
        </w:rPr>
        <w:t>Directoras de grupo K5A y K5B</w:t>
      </w:r>
    </w:p>
    <w:p w:rsidR="00ED0D2D" w:rsidRPr="0050223A" w:rsidRDefault="00ED0D2D" w:rsidP="00B83EA2">
      <w:pPr>
        <w:rPr>
          <w:rFonts w:ascii="Century Gothic" w:hAnsi="Century Gothic" w:cs="Comic Sans MS"/>
          <w:b/>
          <w:sz w:val="20"/>
          <w:szCs w:val="20"/>
          <w:lang w:val="es-CO"/>
        </w:rPr>
      </w:pP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PARA: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    Padres de familia                                         </w:t>
      </w:r>
      <w:r w:rsidR="00B83EA2">
        <w:rPr>
          <w:rFonts w:ascii="Century Gothic" w:hAnsi="Century Gothic" w:cs="Comic Sans MS"/>
          <w:sz w:val="20"/>
          <w:szCs w:val="20"/>
          <w:lang w:val="es-CO"/>
        </w:rPr>
        <w:t xml:space="preserve">       </w:t>
      </w: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Asunto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: </w:t>
      </w:r>
      <w:r w:rsidR="00195B3C">
        <w:rPr>
          <w:rFonts w:ascii="Century Gothic" w:hAnsi="Century Gothic" w:cs="Comic Sans MS"/>
          <w:sz w:val="20"/>
          <w:szCs w:val="20"/>
          <w:lang w:val="es-CO"/>
        </w:rPr>
        <w:t xml:space="preserve">      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>Circular de la semana</w:t>
      </w:r>
    </w:p>
    <w:tbl>
      <w:tblPr>
        <w:tblpPr w:leftFromText="141" w:rightFromText="141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3375"/>
        <w:gridCol w:w="3429"/>
      </w:tblGrid>
      <w:tr w:rsidR="00F92C1C" w:rsidRPr="0050223A" w:rsidTr="00576380">
        <w:tc>
          <w:tcPr>
            <w:tcW w:w="3369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ESSONS</w:t>
            </w:r>
          </w:p>
        </w:tc>
        <w:tc>
          <w:tcPr>
            <w:tcW w:w="2126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TERATURE APPROACH</w:t>
            </w:r>
          </w:p>
        </w:tc>
        <w:tc>
          <w:tcPr>
            <w:tcW w:w="2126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TERESTING WORDS</w:t>
            </w:r>
          </w:p>
        </w:tc>
        <w:tc>
          <w:tcPr>
            <w:tcW w:w="3375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MEWORK</w:t>
            </w:r>
          </w:p>
        </w:tc>
        <w:tc>
          <w:tcPr>
            <w:tcW w:w="3429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MPORTANT </w:t>
            </w:r>
            <w:r w:rsidRPr="0050223A">
              <w:rPr>
                <w:rFonts w:ascii="Century Gothic" w:hAnsi="Century Gothic"/>
                <w:b/>
                <w:sz w:val="20"/>
                <w:szCs w:val="20"/>
              </w:rPr>
              <w:t>NOTES</w:t>
            </w:r>
          </w:p>
        </w:tc>
      </w:tr>
      <w:tr w:rsidR="00F92C1C" w:rsidRPr="0050223A" w:rsidTr="00576380">
        <w:trPr>
          <w:trHeight w:val="1401"/>
        </w:trPr>
        <w:tc>
          <w:tcPr>
            <w:tcW w:w="3369" w:type="dxa"/>
            <w:shd w:val="clear" w:color="auto" w:fill="auto"/>
          </w:tcPr>
          <w:p w:rsidR="00F92C1C" w:rsidRPr="00C40079" w:rsidRDefault="00F92C1C" w:rsidP="00576380">
            <w:pPr>
              <w:pStyle w:val="Listavistosa-nfasis11"/>
              <w:ind w:left="0"/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 w:rsidRPr="00C40079">
              <w:rPr>
                <w:rFonts w:ascii="Comic Sans MS" w:hAnsi="Comic Sans MS"/>
                <w:b/>
                <w:color w:val="FF0000"/>
                <w:sz w:val="36"/>
                <w:szCs w:val="36"/>
                <w:lang w:val="en-US"/>
              </w:rPr>
              <w:t>W</w:t>
            </w:r>
            <w:r w:rsidRPr="00C40079">
              <w:rPr>
                <w:rFonts w:ascii="Comic Sans MS" w:hAnsi="Comic Sans MS"/>
                <w:b/>
                <w:color w:val="0070C0"/>
                <w:sz w:val="36"/>
                <w:szCs w:val="36"/>
                <w:lang w:val="en-US"/>
              </w:rPr>
              <w:t>E</w:t>
            </w:r>
            <w:r w:rsidRPr="00C40079">
              <w:rPr>
                <w:rFonts w:ascii="Comic Sans MS" w:hAnsi="Comic Sans MS"/>
                <w:b/>
                <w:color w:val="00B050"/>
                <w:sz w:val="36"/>
                <w:szCs w:val="36"/>
                <w:lang w:val="en-US"/>
              </w:rPr>
              <w:t>L</w:t>
            </w:r>
            <w:r w:rsidRPr="00C40079">
              <w:rPr>
                <w:rFonts w:ascii="Comic Sans MS" w:hAnsi="Comic Sans MS"/>
                <w:b/>
                <w:color w:val="7030A0"/>
                <w:sz w:val="36"/>
                <w:szCs w:val="36"/>
                <w:lang w:val="en-US"/>
              </w:rPr>
              <w:t>C</w:t>
            </w:r>
            <w:r w:rsidRPr="00C40079">
              <w:rPr>
                <w:rFonts w:ascii="Comic Sans MS" w:hAnsi="Comic Sans MS"/>
                <w:b/>
                <w:color w:val="FFC000"/>
                <w:sz w:val="36"/>
                <w:szCs w:val="36"/>
                <w:lang w:val="en-US"/>
              </w:rPr>
              <w:t>O</w:t>
            </w:r>
            <w:r w:rsidRPr="00C40079">
              <w:rPr>
                <w:rFonts w:ascii="Comic Sans MS" w:hAnsi="Comic Sans MS"/>
                <w:b/>
                <w:color w:val="943634"/>
                <w:sz w:val="36"/>
                <w:szCs w:val="36"/>
                <w:lang w:val="en-US"/>
              </w:rPr>
              <w:t>M</w:t>
            </w:r>
            <w:r w:rsidRPr="00C40079">
              <w:rPr>
                <w:rFonts w:ascii="Comic Sans MS" w:hAnsi="Comic Sans MS"/>
                <w:b/>
                <w:color w:val="92D050"/>
                <w:sz w:val="36"/>
                <w:szCs w:val="36"/>
                <w:lang w:val="en-US"/>
              </w:rPr>
              <w:t>E</w:t>
            </w:r>
            <w:r w:rsidRPr="00C40079">
              <w:rPr>
                <w:rFonts w:ascii="Comic Sans MS" w:hAnsi="Comic Sans MS"/>
                <w:b/>
                <w:color w:val="FF0066"/>
                <w:sz w:val="36"/>
                <w:szCs w:val="36"/>
                <w:lang w:val="en-US"/>
              </w:rPr>
              <w:t>!!!</w:t>
            </w:r>
          </w:p>
          <w:p w:rsidR="00F92C1C" w:rsidRPr="00C40079" w:rsidRDefault="00F92C1C" w:rsidP="00576380">
            <w:pPr>
              <w:pStyle w:val="Listavistosa-nfasis11"/>
              <w:ind w:left="0"/>
              <w:rPr>
                <w:rFonts w:ascii="Comic Sans MS" w:hAnsi="Comic Sans MS"/>
                <w:b/>
                <w:lang w:val="en-US"/>
              </w:rPr>
            </w:pPr>
          </w:p>
          <w:p w:rsidR="00F92C1C" w:rsidRPr="006E5061" w:rsidRDefault="00F92C1C" w:rsidP="00576380">
            <w:pPr>
              <w:pStyle w:val="Listavistosa-nfasis11"/>
              <w:ind w:left="0"/>
              <w:rPr>
                <w:rFonts w:ascii="Comic Sans MS" w:hAnsi="Comic Sans MS"/>
                <w:b/>
                <w:color w:val="FF0066"/>
                <w:sz w:val="22"/>
                <w:szCs w:val="22"/>
                <w:lang w:val="en-US"/>
              </w:rPr>
            </w:pPr>
            <w:r w:rsidRPr="006E5061">
              <w:rPr>
                <w:rFonts w:ascii="DJB Starry Starry Font" w:hAnsi="DJB Starry Starry Font"/>
                <w:color w:val="7030A0"/>
                <w:sz w:val="22"/>
                <w:szCs w:val="22"/>
                <w:lang w:val="en-US"/>
              </w:rPr>
              <w:t xml:space="preserve">Transdisciplinary Theme: </w:t>
            </w:r>
            <w:r w:rsidR="001D67C4" w:rsidRPr="006E5061">
              <w:rPr>
                <w:rFonts w:ascii="Comic Sans MS" w:hAnsi="Comic Sans MS"/>
                <w:b/>
                <w:color w:val="FF0066"/>
                <w:sz w:val="22"/>
                <w:szCs w:val="22"/>
                <w:lang w:val="en-US"/>
              </w:rPr>
              <w:t>Sharing The Planet</w:t>
            </w:r>
          </w:p>
          <w:p w:rsidR="00F92C1C" w:rsidRPr="006E5061" w:rsidRDefault="00F92C1C" w:rsidP="00576380">
            <w:pPr>
              <w:pStyle w:val="Listavistosa-nfasis11"/>
              <w:ind w:left="0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  <w:p w:rsidR="00F92C1C" w:rsidRPr="00C86690" w:rsidRDefault="00F92C1C" w:rsidP="00576380">
            <w:pPr>
              <w:pStyle w:val="Listavistosa-nfasis11"/>
              <w:ind w:left="0"/>
              <w:rPr>
                <w:rFonts w:ascii="Comic Sans MS" w:hAnsi="Comic Sans MS" w:cs="Comic Sans MS"/>
                <w:b/>
                <w:color w:val="538135" w:themeColor="accent6" w:themeShade="BF"/>
                <w:sz w:val="22"/>
                <w:szCs w:val="22"/>
                <w:lang w:val="es-CO"/>
              </w:rPr>
            </w:pPr>
            <w:r w:rsidRPr="00534B56">
              <w:rPr>
                <w:rFonts w:ascii="DJB Starry Starry Font" w:hAnsi="DJB Starry Starry Font"/>
                <w:color w:val="7030A0"/>
                <w:sz w:val="22"/>
                <w:szCs w:val="22"/>
                <w:lang w:val="es-CO"/>
              </w:rPr>
              <w:t>Central Idea</w:t>
            </w:r>
            <w:r w:rsidR="00C86690" w:rsidRPr="00534B56">
              <w:rPr>
                <w:rFonts w:ascii="DJB Starry Starry Font" w:hAnsi="DJB Starry Starry Font"/>
                <w:color w:val="7030A0"/>
                <w:sz w:val="22"/>
                <w:szCs w:val="22"/>
                <w:lang w:val="es-CO"/>
              </w:rPr>
              <w:t>:</w:t>
            </w:r>
            <w:r w:rsidR="00C86690" w:rsidRPr="00C86690">
              <w:rPr>
                <w:rFonts w:ascii="DJB Starry Starry Font" w:hAnsi="DJB Starry Starry Font"/>
                <w:color w:val="C45911" w:themeColor="accent2" w:themeShade="BF"/>
                <w:sz w:val="22"/>
                <w:szCs w:val="22"/>
                <w:lang w:val="es-CO"/>
              </w:rPr>
              <w:t xml:space="preserve"> </w:t>
            </w:r>
            <w:r w:rsidR="00C86690" w:rsidRPr="00534B56">
              <w:rPr>
                <w:rFonts w:ascii="Comic Sans MS" w:hAnsi="Comic Sans MS"/>
                <w:b/>
                <w:color w:val="FF0066"/>
                <w:sz w:val="22"/>
                <w:szCs w:val="22"/>
              </w:rPr>
              <w:t>La</w:t>
            </w:r>
            <w:r w:rsidR="00C86690" w:rsidRPr="00534B56">
              <w:rPr>
                <w:rFonts w:ascii="Comic Sans MS" w:hAnsi="Comic Sans MS"/>
                <w:b/>
                <w:color w:val="FF0066"/>
                <w:sz w:val="22"/>
                <w:szCs w:val="22"/>
                <w:lang w:val="es-CO"/>
              </w:rPr>
              <w:t xml:space="preserve"> interdependencia de las diferentes partes de una comunidad podría impactar en su funcionamiento final.</w:t>
            </w:r>
          </w:p>
          <w:p w:rsidR="00F92C1C" w:rsidRPr="00273890" w:rsidRDefault="00117C70" w:rsidP="00576380">
            <w:pPr>
              <w:rPr>
                <w:rFonts w:ascii="Comic Sans MS" w:hAnsi="Comic Sans MS" w:cs="Comic Sans MS"/>
                <w:b/>
                <w:color w:val="538135" w:themeColor="accent6" w:themeShade="BF"/>
                <w:lang w:val="es-CO"/>
              </w:rPr>
            </w:pPr>
            <w:r w:rsidRPr="00534B56">
              <w:rPr>
                <w:rFonts w:ascii="DJB Starry Starry Font" w:hAnsi="DJB Starry Starry Font" w:cs="Comic Sans MS"/>
                <w:color w:val="7030A0"/>
                <w:sz w:val="22"/>
                <w:szCs w:val="22"/>
                <w:lang w:val="es-CO"/>
              </w:rPr>
              <w:t xml:space="preserve">Key </w:t>
            </w:r>
            <w:proofErr w:type="spellStart"/>
            <w:r w:rsidR="00F92C1C" w:rsidRPr="00534B56">
              <w:rPr>
                <w:rFonts w:ascii="DJB Starry Starry Font" w:hAnsi="DJB Starry Starry Font" w:cs="Comic Sans MS"/>
                <w:color w:val="7030A0"/>
                <w:sz w:val="22"/>
                <w:szCs w:val="22"/>
                <w:lang w:val="es-CO"/>
              </w:rPr>
              <w:t>Concepts</w:t>
            </w:r>
            <w:proofErr w:type="spellEnd"/>
            <w:r w:rsidR="00F92C1C" w:rsidRPr="00534B56">
              <w:rPr>
                <w:rFonts w:ascii="DJB Starry Starry Font" w:hAnsi="DJB Starry Starry Font" w:cs="Comic Sans MS"/>
                <w:color w:val="7030A0"/>
                <w:sz w:val="22"/>
                <w:szCs w:val="22"/>
                <w:lang w:val="es-CO"/>
              </w:rPr>
              <w:t xml:space="preserve">: </w:t>
            </w:r>
            <w:r w:rsidR="00534B56" w:rsidRPr="00534B56">
              <w:rPr>
                <w:rFonts w:ascii="Comic Sans MS" w:hAnsi="Comic Sans MS" w:cs="Comic Sans MS"/>
                <w:b/>
                <w:color w:val="FF0066"/>
                <w:lang w:val="es-CO"/>
              </w:rPr>
              <w:t>conexión,</w:t>
            </w:r>
            <w:r w:rsidR="007E29B5" w:rsidRPr="00534B56">
              <w:rPr>
                <w:rFonts w:ascii="Comic Sans MS" w:hAnsi="Comic Sans MS" w:cs="Comic Sans MS"/>
                <w:b/>
                <w:color w:val="FF0066"/>
                <w:lang w:val="es-CO"/>
              </w:rPr>
              <w:t xml:space="preserve"> cambio, </w:t>
            </w:r>
            <w:r w:rsidR="008100D2" w:rsidRPr="00534B56">
              <w:rPr>
                <w:rFonts w:ascii="Comic Sans MS" w:hAnsi="Comic Sans MS" w:cs="Comic Sans MS"/>
                <w:b/>
                <w:color w:val="FF0066"/>
                <w:lang w:val="es-CO"/>
              </w:rPr>
              <w:t>función.</w:t>
            </w:r>
          </w:p>
          <w:p w:rsidR="00117C70" w:rsidRPr="00534B56" w:rsidRDefault="00117C70" w:rsidP="00576380">
            <w:pPr>
              <w:rPr>
                <w:rFonts w:ascii="Comic Sans MS" w:hAnsi="Comic Sans MS" w:cs="Comic Sans MS"/>
                <w:b/>
                <w:color w:val="FF0066"/>
                <w:lang w:val="es-CO"/>
              </w:rPr>
            </w:pPr>
            <w:proofErr w:type="spellStart"/>
            <w:r w:rsidRPr="00534B56">
              <w:rPr>
                <w:rFonts w:ascii="DJB Starry Starry Font" w:hAnsi="DJB Starry Starry Font" w:cs="Comic Sans MS"/>
                <w:color w:val="7030A0"/>
                <w:lang w:val="es-CO"/>
              </w:rPr>
              <w:t>Related</w:t>
            </w:r>
            <w:proofErr w:type="spellEnd"/>
            <w:r w:rsidRPr="00534B56">
              <w:rPr>
                <w:rFonts w:ascii="DJB Starry Starry Font" w:hAnsi="DJB Starry Starry Font" w:cs="Comic Sans MS"/>
                <w:color w:val="7030A0"/>
                <w:lang w:val="es-CO"/>
              </w:rPr>
              <w:t xml:space="preserve"> </w:t>
            </w:r>
            <w:proofErr w:type="spellStart"/>
            <w:r w:rsidRPr="00534B56">
              <w:rPr>
                <w:rFonts w:ascii="DJB Starry Starry Font" w:hAnsi="DJB Starry Starry Font" w:cs="Comic Sans MS"/>
                <w:color w:val="7030A0"/>
                <w:lang w:val="es-CO"/>
              </w:rPr>
              <w:t>Concepts</w:t>
            </w:r>
            <w:proofErr w:type="spellEnd"/>
            <w:r w:rsidRPr="00534B56">
              <w:rPr>
                <w:rFonts w:ascii="DJB Starry Starry Font" w:hAnsi="DJB Starry Starry Font" w:cs="Comic Sans MS"/>
                <w:color w:val="7030A0"/>
                <w:lang w:val="es-CO"/>
              </w:rPr>
              <w:t xml:space="preserve">: </w:t>
            </w:r>
            <w:r w:rsidR="00534B56" w:rsidRPr="00534B56">
              <w:rPr>
                <w:rFonts w:ascii="Comic Sans MS" w:hAnsi="Comic Sans MS" w:cs="Comic Sans MS"/>
                <w:b/>
                <w:color w:val="FF0066"/>
                <w:lang w:val="es-CO"/>
              </w:rPr>
              <w:t>interdependencia, patrón, ciclo.</w:t>
            </w:r>
          </w:p>
          <w:p w:rsidR="002D1CEA" w:rsidRPr="00273890" w:rsidRDefault="002D1CEA" w:rsidP="00576380">
            <w:pPr>
              <w:rPr>
                <w:rFonts w:ascii="Comic Sans MS" w:hAnsi="Comic Sans MS" w:cs="Comic Sans MS"/>
                <w:b/>
                <w:color w:val="538135" w:themeColor="accent6" w:themeShade="BF"/>
                <w:lang w:val="es-CO"/>
              </w:rPr>
            </w:pPr>
          </w:p>
          <w:p w:rsidR="00A00CEB" w:rsidRPr="00BC19E3" w:rsidRDefault="00A00CEB" w:rsidP="00576380">
            <w:pPr>
              <w:rPr>
                <w:rFonts w:ascii="Comic Sans MS" w:hAnsi="Comic Sans MS" w:cs="Comic Sans MS"/>
                <w:b/>
                <w:color w:val="0070C0"/>
                <w:lang w:val="en-US"/>
              </w:rPr>
            </w:pPr>
            <w:r w:rsidRPr="00BC19E3">
              <w:rPr>
                <w:rFonts w:ascii="Comic Sans MS" w:hAnsi="Comic Sans MS" w:cs="Comic Sans MS"/>
                <w:b/>
                <w:color w:val="0070C0"/>
                <w:lang w:val="en-US"/>
              </w:rPr>
              <w:t>UOI:</w:t>
            </w:r>
          </w:p>
          <w:p w:rsidR="0024163A" w:rsidRDefault="00534B56" w:rsidP="00576380">
            <w:pPr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</w:pPr>
            <w:r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 xml:space="preserve">Father´s day vocabulary: play, read, </w:t>
            </w:r>
            <w:proofErr w:type="spellStart"/>
            <w:r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>hugh</w:t>
            </w:r>
            <w:proofErr w:type="spellEnd"/>
            <w:r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>, kiss, solve problems, drive, swim, dance, work</w:t>
            </w:r>
            <w:r w:rsidR="00B84AC4"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>.</w:t>
            </w:r>
          </w:p>
          <w:p w:rsidR="00B84AC4" w:rsidRDefault="00B84AC4" w:rsidP="00576380">
            <w:pPr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</w:pPr>
          </w:p>
          <w:p w:rsidR="00B84AC4" w:rsidRPr="00E17247" w:rsidRDefault="00B84AC4" w:rsidP="00576380">
            <w:pPr>
              <w:rPr>
                <w:rFonts w:ascii="Comic Sans MS" w:hAnsi="Comic Sans MS" w:cs="Comic Sans MS"/>
                <w:b/>
                <w:color w:val="FF0066"/>
                <w:lang w:val="en-US"/>
              </w:rPr>
            </w:pPr>
            <w:r w:rsidRPr="00B84AC4">
              <w:rPr>
                <w:rFonts w:ascii="Comic Sans MS" w:hAnsi="Comic Sans MS" w:cs="Comic Sans MS"/>
                <w:b/>
                <w:color w:val="0070C0"/>
                <w:lang w:val="en-US"/>
              </w:rPr>
              <w:t xml:space="preserve">Predictable Chart: </w:t>
            </w:r>
            <w:r w:rsidRPr="00E17247">
              <w:rPr>
                <w:rFonts w:ascii="Comic Sans MS" w:hAnsi="Comic Sans MS" w:cs="Comic Sans MS"/>
                <w:b/>
                <w:color w:val="FF0066"/>
                <w:lang w:val="en-US"/>
              </w:rPr>
              <w:t xml:space="preserve">Daddy I love you because you___ (play, read, </w:t>
            </w:r>
            <w:proofErr w:type="spellStart"/>
            <w:r w:rsidRPr="00E17247">
              <w:rPr>
                <w:rFonts w:ascii="Comic Sans MS" w:hAnsi="Comic Sans MS" w:cs="Comic Sans MS"/>
                <w:b/>
                <w:color w:val="FF0066"/>
                <w:lang w:val="en-US"/>
              </w:rPr>
              <w:t>hugh</w:t>
            </w:r>
            <w:proofErr w:type="spellEnd"/>
            <w:r w:rsidRPr="00E17247">
              <w:rPr>
                <w:rFonts w:ascii="Comic Sans MS" w:hAnsi="Comic Sans MS" w:cs="Comic Sans MS"/>
                <w:b/>
                <w:color w:val="FF0066"/>
                <w:lang w:val="en-US"/>
              </w:rPr>
              <w:t>…)</w:t>
            </w:r>
          </w:p>
          <w:p w:rsidR="00E17247" w:rsidRDefault="00E17247" w:rsidP="00576380">
            <w:pPr>
              <w:rPr>
                <w:rFonts w:ascii="Comic Sans MS" w:hAnsi="Comic Sans MS" w:cs="Comic Sans MS"/>
                <w:b/>
                <w:color w:val="00B050"/>
                <w:lang w:val="en-US"/>
              </w:rPr>
            </w:pPr>
          </w:p>
          <w:p w:rsidR="00E17247" w:rsidRPr="00E17247" w:rsidRDefault="00E17247" w:rsidP="00576380">
            <w:pPr>
              <w:rPr>
                <w:rFonts w:ascii="Comic Sans MS" w:hAnsi="Comic Sans MS" w:cs="Comic Sans MS"/>
                <w:b/>
                <w:color w:val="00B050"/>
                <w:lang w:val="es-CO"/>
              </w:rPr>
            </w:pPr>
            <w:r w:rsidRPr="00E17247">
              <w:rPr>
                <w:rFonts w:ascii="Comic Sans MS" w:hAnsi="Comic Sans MS" w:cs="Comic Sans MS"/>
                <w:b/>
                <w:color w:val="00B050"/>
                <w:lang w:val="es-CO"/>
              </w:rPr>
              <w:lastRenderedPageBreak/>
              <w:t>Ejercicios de motricidad fina.</w:t>
            </w:r>
          </w:p>
          <w:p w:rsidR="00192E5B" w:rsidRPr="00E17247" w:rsidRDefault="00192E5B" w:rsidP="00576380">
            <w:pPr>
              <w:rPr>
                <w:rFonts w:ascii="Comic Sans MS" w:hAnsi="Comic Sans MS" w:cs="Comic Sans MS"/>
                <w:b/>
                <w:color w:val="FF0000"/>
                <w:lang w:val="es-CO"/>
              </w:rPr>
            </w:pPr>
          </w:p>
          <w:p w:rsidR="00B84AC4" w:rsidRPr="00E17247" w:rsidRDefault="00B84AC4" w:rsidP="00576380">
            <w:pPr>
              <w:rPr>
                <w:rFonts w:ascii="Comic Sans MS" w:hAnsi="Comic Sans MS" w:cs="Comic Sans MS"/>
                <w:b/>
                <w:color w:val="7B7B7B" w:themeColor="accent3" w:themeShade="BF"/>
                <w:lang w:val="es-CO"/>
              </w:rPr>
            </w:pPr>
            <w:r w:rsidRPr="00E17247">
              <w:rPr>
                <w:rFonts w:ascii="Comic Sans MS" w:hAnsi="Comic Sans MS" w:cs="Comic Sans MS"/>
                <w:b/>
                <w:color w:val="7B7B7B" w:themeColor="accent3" w:themeShade="BF"/>
                <w:lang w:val="es-CO"/>
              </w:rPr>
              <w:t xml:space="preserve">Introduce </w:t>
            </w:r>
            <w:proofErr w:type="spellStart"/>
            <w:r w:rsidRPr="00E17247">
              <w:rPr>
                <w:rFonts w:ascii="Comic Sans MS" w:hAnsi="Comic Sans MS" w:cs="Comic Sans MS"/>
                <w:b/>
                <w:color w:val="7B7B7B" w:themeColor="accent3" w:themeShade="BF"/>
                <w:lang w:val="es-CO"/>
              </w:rPr>
              <w:t>addition</w:t>
            </w:r>
            <w:proofErr w:type="spellEnd"/>
            <w:r w:rsidRPr="00E17247">
              <w:rPr>
                <w:rFonts w:ascii="Comic Sans MS" w:hAnsi="Comic Sans MS" w:cs="Comic Sans MS"/>
                <w:b/>
                <w:color w:val="7B7B7B" w:themeColor="accent3" w:themeShade="BF"/>
                <w:lang w:val="es-CO"/>
              </w:rPr>
              <w:t>.</w:t>
            </w:r>
          </w:p>
          <w:p w:rsidR="00A00CEB" w:rsidRPr="00E17247" w:rsidRDefault="00A00CEB" w:rsidP="00576380">
            <w:pPr>
              <w:rPr>
                <w:rFonts w:ascii="Comic Sans MS" w:hAnsi="Comic Sans MS" w:cs="Comic Sans MS"/>
                <w:b/>
                <w:color w:val="7030A0"/>
                <w:lang w:val="es-CO"/>
              </w:rPr>
            </w:pPr>
          </w:p>
          <w:p w:rsidR="003A3CC2" w:rsidRDefault="00273890" w:rsidP="00576380">
            <w:pPr>
              <w:rPr>
                <w:rFonts w:ascii="Comic Sans MS" w:hAnsi="Comic Sans MS" w:cs="Comic Sans MS"/>
                <w:b/>
                <w:color w:val="BF8F00" w:themeColor="accent4" w:themeShade="BF"/>
                <w:lang w:val="es-CO"/>
              </w:rPr>
            </w:pPr>
            <w:r>
              <w:rPr>
                <w:rFonts w:ascii="Comic Sans MS" w:hAnsi="Comic Sans MS" w:cs="Comic Sans MS"/>
                <w:b/>
                <w:color w:val="BF8F00" w:themeColor="accent4" w:themeShade="BF"/>
                <w:lang w:val="es-CO"/>
              </w:rPr>
              <w:t>Recursos naturales</w:t>
            </w:r>
            <w:r w:rsidR="00E17247">
              <w:rPr>
                <w:rFonts w:ascii="Comic Sans MS" w:hAnsi="Comic Sans MS" w:cs="Comic Sans MS"/>
                <w:b/>
                <w:color w:val="BF8F00" w:themeColor="accent4" w:themeShade="BF"/>
                <w:lang w:val="es-CO"/>
              </w:rPr>
              <w:t>.</w:t>
            </w:r>
          </w:p>
          <w:p w:rsidR="00047EED" w:rsidRPr="00047EED" w:rsidRDefault="00047EED" w:rsidP="00576380">
            <w:pPr>
              <w:rPr>
                <w:rFonts w:ascii="Comic Sans MS" w:hAnsi="Comic Sans MS" w:cs="Comic Sans MS"/>
                <w:b/>
                <w:color w:val="BF8F00" w:themeColor="accent4" w:themeShade="BF"/>
                <w:lang w:val="es-CO"/>
              </w:rPr>
            </w:pPr>
          </w:p>
          <w:p w:rsidR="00BD314D" w:rsidRPr="00E17247" w:rsidRDefault="00BD314D" w:rsidP="00576380">
            <w:pPr>
              <w:rPr>
                <w:rFonts w:ascii="Comic Sans MS" w:hAnsi="Comic Sans MS" w:cs="Comic Sans MS"/>
                <w:b/>
                <w:color w:val="7030A0"/>
                <w:lang w:val="es-CO"/>
              </w:rPr>
            </w:pPr>
          </w:p>
          <w:p w:rsidR="00F92C1C" w:rsidRPr="00E17247" w:rsidRDefault="00F92C1C" w:rsidP="00576380">
            <w:pPr>
              <w:tabs>
                <w:tab w:val="center" w:pos="7201"/>
              </w:tabs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126" w:type="dxa"/>
            <w:shd w:val="clear" w:color="auto" w:fill="auto"/>
          </w:tcPr>
          <w:p w:rsidR="005D5FE8" w:rsidRPr="00E17247" w:rsidRDefault="005D5FE8" w:rsidP="00C52DD2">
            <w:pPr>
              <w:tabs>
                <w:tab w:val="left" w:pos="1380"/>
              </w:tabs>
              <w:rPr>
                <w:rFonts w:ascii="Comic Sans MS" w:hAnsi="Comic Sans MS" w:cs="Comic Sans MS"/>
                <w:color w:val="7030A0"/>
                <w:sz w:val="16"/>
                <w:szCs w:val="16"/>
                <w:lang w:val="es-CO"/>
              </w:rPr>
            </w:pPr>
          </w:p>
          <w:p w:rsidR="00DA017E" w:rsidRPr="00712E52" w:rsidRDefault="00A83CD7" w:rsidP="00712E52">
            <w:pPr>
              <w:tabs>
                <w:tab w:val="left" w:pos="1380"/>
              </w:tabs>
              <w:jc w:val="center"/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03D222D" wp14:editId="540F93B8">
                  <wp:extent cx="1219200" cy="1001889"/>
                  <wp:effectExtent l="0" t="0" r="0" b="8255"/>
                  <wp:docPr id="2" name="Imagen 2" descr="Resultado de imagen de music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music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89" cy="101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CD7" w:rsidRDefault="00D667F5" w:rsidP="00576380">
            <w:pPr>
              <w:widowControl w:val="0"/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  <w:hyperlink r:id="rId8" w:history="1">
              <w:r w:rsidR="008100D2" w:rsidRPr="005972E9">
                <w:rPr>
                  <w:rStyle w:val="Hyperlink"/>
                  <w:rFonts w:ascii="Comic Sans MS" w:hAnsi="Comic Sans MS" w:cs="Comic Sans MS"/>
                  <w:sz w:val="16"/>
                  <w:szCs w:val="16"/>
                  <w:lang w:val="en-US"/>
                </w:rPr>
                <w:t>https://clipartfest.com/categories/view/ee5d487ecb0650256a143e71f118f729c9e33df5/children-music-clip-art.html</w:t>
              </w:r>
            </w:hyperlink>
          </w:p>
          <w:p w:rsidR="008100D2" w:rsidRDefault="008100D2" w:rsidP="00576380">
            <w:pPr>
              <w:widowControl w:val="0"/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</w:p>
          <w:p w:rsidR="00CB7E9C" w:rsidRPr="00C75D16" w:rsidRDefault="00CB7E9C" w:rsidP="00576380">
            <w:pPr>
              <w:widowControl w:val="0"/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</w:pPr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Hello Song</w:t>
            </w:r>
          </w:p>
          <w:p w:rsidR="00CB7E9C" w:rsidRDefault="00D667F5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  <w:hyperlink r:id="rId9" w:history="1">
              <w:r w:rsidR="00CB7E9C" w:rsidRPr="004D7B51">
                <w:rPr>
                  <w:rStyle w:val="Hyperlink"/>
                  <w:rFonts w:ascii="Arial" w:eastAsia="Questrial" w:hAnsi="Arial" w:cs="Arial"/>
                  <w:sz w:val="20"/>
                  <w:szCs w:val="20"/>
                  <w:lang w:val="en-US"/>
                </w:rPr>
                <w:t>https://www.youtube.com/watch?v=tVlcKp3bWH8&amp;feature=em-share_video_user</w:t>
              </w:r>
            </w:hyperlink>
            <w:r w:rsidR="00CB7E9C">
              <w:rPr>
                <w:rFonts w:ascii="Arial" w:eastAsia="Quest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19063E" w:rsidRDefault="0019063E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EF2569" w:rsidRPr="00EF2569" w:rsidRDefault="00EF2569" w:rsidP="00576380">
            <w:pPr>
              <w:widowControl w:val="0"/>
              <w:rPr>
                <w:rFonts w:ascii="Arial" w:eastAsia="Questrial" w:hAnsi="Arial" w:cs="Arial"/>
                <w:b/>
                <w:color w:val="FF3399"/>
                <w:sz w:val="20"/>
                <w:szCs w:val="20"/>
                <w:lang w:val="en-US"/>
              </w:rPr>
            </w:pPr>
            <w:r w:rsidRPr="00EF2569">
              <w:rPr>
                <w:rFonts w:ascii="Arial" w:eastAsia="Questrial" w:hAnsi="Arial" w:cs="Arial"/>
                <w:b/>
                <w:color w:val="FF3399"/>
                <w:sz w:val="20"/>
                <w:szCs w:val="20"/>
                <w:lang w:val="en-US"/>
              </w:rPr>
              <w:t>Sid The Seed</w:t>
            </w:r>
          </w:p>
          <w:p w:rsidR="00EF2569" w:rsidRDefault="00EF2569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  <w:r w:rsidRPr="00EF2569">
              <w:rPr>
                <w:rFonts w:ascii="Arial" w:eastAsia="Questrial" w:hAnsi="Arial" w:cs="Arial"/>
                <w:sz w:val="20"/>
                <w:szCs w:val="20"/>
                <w:lang w:val="en-US"/>
              </w:rPr>
              <w:t>https://www.youtube.com/watch?v=jm12JKhNnWY</w:t>
            </w:r>
          </w:p>
          <w:p w:rsidR="0019063E" w:rsidRDefault="0019063E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CB7E9C" w:rsidRDefault="00CB7E9C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CB7E9C" w:rsidRPr="00C75D16" w:rsidRDefault="006E5D3F" w:rsidP="00576380">
            <w:pPr>
              <w:rPr>
                <w:rFonts w:ascii="Arial" w:hAnsi="Arial" w:cs="Arial"/>
                <w:b/>
                <w:color w:val="D60093"/>
                <w:sz w:val="20"/>
                <w:szCs w:val="20"/>
                <w:lang w:val="en-US"/>
              </w:rPr>
            </w:pPr>
            <w:r w:rsidRPr="00C75D16">
              <w:rPr>
                <w:rFonts w:ascii="Arial" w:hAnsi="Arial" w:cs="Arial"/>
                <w:b/>
                <w:color w:val="D60093"/>
                <w:sz w:val="20"/>
                <w:szCs w:val="20"/>
                <w:lang w:val="en-US"/>
              </w:rPr>
              <w:t>Left and Right Song and Dance</w:t>
            </w:r>
          </w:p>
          <w:p w:rsidR="00CB7E9C" w:rsidRPr="008100D2" w:rsidRDefault="006E5D3F" w:rsidP="00576380">
            <w:pPr>
              <w:rPr>
                <w:rFonts w:ascii="Arial" w:eastAsia="Questrial" w:hAnsi="Arial" w:cs="Arial"/>
                <w:color w:val="0070C0"/>
                <w:sz w:val="16"/>
                <w:szCs w:val="16"/>
                <w:lang w:val="en-US"/>
              </w:rPr>
            </w:pPr>
            <w:r w:rsidRPr="008100D2">
              <w:rPr>
                <w:rFonts w:ascii="Arial" w:eastAsia="Questrial" w:hAnsi="Arial" w:cs="Arial"/>
                <w:color w:val="0070C0"/>
                <w:sz w:val="16"/>
                <w:szCs w:val="16"/>
                <w:lang w:val="en-US"/>
              </w:rPr>
              <w:t>https://www.youtube.com/watch?v=2S340cmAaPQ</w:t>
            </w:r>
          </w:p>
          <w:p w:rsidR="006E5D3F" w:rsidRDefault="006E5D3F" w:rsidP="00576380">
            <w:pPr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CB7E9C" w:rsidRPr="00C75D16" w:rsidRDefault="00CB7E9C" w:rsidP="00576380">
            <w:pPr>
              <w:rPr>
                <w:rFonts w:ascii="Arial" w:hAnsi="Arial" w:cs="Arial"/>
                <w:b/>
                <w:color w:val="D60093"/>
                <w:sz w:val="20"/>
                <w:szCs w:val="20"/>
                <w:lang w:val="en-US"/>
              </w:rPr>
            </w:pP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Canción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repasar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conceptos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espaciales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</w:t>
            </w:r>
            <w:r w:rsidRPr="00C75D16">
              <w:rPr>
                <w:rFonts w:ascii="Arial" w:eastAsia="Arial" w:hAnsi="Arial" w:cs="Arial"/>
                <w:b/>
                <w:color w:val="D60093"/>
                <w:sz w:val="20"/>
                <w:szCs w:val="20"/>
                <w:lang w:val="en-US"/>
              </w:rPr>
              <w:t xml:space="preserve"> (on, under, in, out, up, down,)</w:t>
            </w:r>
          </w:p>
          <w:p w:rsidR="00CB7E9C" w:rsidRDefault="00D667F5" w:rsidP="00576380">
            <w:pPr>
              <w:rPr>
                <w:rFonts w:ascii="Arial" w:eastAsia="Quest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  <w:hyperlink r:id="rId10">
              <w:r w:rsidR="00CB7E9C" w:rsidRPr="00CB7E9C">
                <w:rPr>
                  <w:rFonts w:ascii="Arial" w:eastAsia="Quest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youtube.com/watch?v=8F0NYBBKczM</w:t>
              </w:r>
            </w:hyperlink>
          </w:p>
          <w:p w:rsidR="00CB7E9C" w:rsidRDefault="00CB7E9C" w:rsidP="00576380">
            <w:pP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</w:pPr>
          </w:p>
          <w:p w:rsidR="00192E5B" w:rsidRDefault="00192E5B" w:rsidP="00576380">
            <w:pP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</w:pPr>
            <w: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  <w:t>Life Cycle of Plant Video</w:t>
            </w:r>
          </w:p>
          <w:p w:rsidR="00192E5B" w:rsidRPr="00192E5B" w:rsidRDefault="00192E5B" w:rsidP="00576380">
            <w:pPr>
              <w:rPr>
                <w:rFonts w:ascii="Arial" w:eastAsia="Questrial" w:hAnsi="Arial" w:cs="Arial"/>
                <w:color w:val="0070C0"/>
                <w:sz w:val="20"/>
                <w:szCs w:val="20"/>
                <w:lang w:val="en-US"/>
              </w:rPr>
            </w:pPr>
            <w:r w:rsidRPr="00192E5B">
              <w:rPr>
                <w:rFonts w:ascii="Arial" w:eastAsia="Questrial" w:hAnsi="Arial" w:cs="Arial"/>
                <w:color w:val="0070C0"/>
                <w:sz w:val="20"/>
                <w:szCs w:val="20"/>
                <w:lang w:val="en-US"/>
              </w:rPr>
              <w:t>https://www.youtube.com/watch?v=X9b0SmLHvM0</w:t>
            </w:r>
          </w:p>
          <w:p w:rsidR="00192E5B" w:rsidRDefault="00192E5B" w:rsidP="00576380">
            <w:pP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</w:pPr>
          </w:p>
          <w:p w:rsidR="00192E5B" w:rsidRDefault="00192E5B" w:rsidP="00576380">
            <w:pPr>
              <w:rPr>
                <w:rFonts w:ascii="Arial" w:eastAsia="Quest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</w:p>
          <w:p w:rsidR="007A4764" w:rsidRDefault="007A4764" w:rsidP="00576380">
            <w:pPr>
              <w:rPr>
                <w:rFonts w:ascii="Arial" w:eastAsia="Questrial" w:hAnsi="Arial" w:cs="Arial"/>
                <w:b/>
                <w:sz w:val="20"/>
                <w:szCs w:val="20"/>
                <w:lang w:val="en-US"/>
              </w:rPr>
            </w:pPr>
            <w:r w:rsidRPr="007A4764"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  <w:t>Recommended pages</w:t>
            </w:r>
            <w:r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eastAsia="Questrial" w:hAnsi="Arial" w:cs="Arial"/>
                <w:b/>
                <w:sz w:val="20"/>
                <w:szCs w:val="20"/>
                <w:lang w:val="en-US"/>
              </w:rPr>
              <w:t>starfall.com</w:t>
            </w:r>
          </w:p>
          <w:p w:rsidR="007A4764" w:rsidRPr="007A4764" w:rsidRDefault="007A4764" w:rsidP="00576380">
            <w:pPr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Questrial" w:hAnsi="Arial" w:cs="Arial"/>
                <w:b/>
                <w:sz w:val="20"/>
                <w:szCs w:val="20"/>
                <w:lang w:val="en-US"/>
              </w:rPr>
              <w:t>Abcya.com</w:t>
            </w:r>
            <w:r w:rsidRPr="007A4764"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3411A8" w:rsidRPr="00CB7E9C" w:rsidRDefault="003411A8" w:rsidP="00576380">
            <w:pPr>
              <w:rPr>
                <w:rFonts w:ascii="Arial" w:eastAsia="Quest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</w:p>
          <w:p w:rsidR="00DA017E" w:rsidRPr="00CB7E9C" w:rsidRDefault="00DA017E" w:rsidP="00576380">
            <w:pPr>
              <w:tabs>
                <w:tab w:val="left" w:pos="1380"/>
              </w:tabs>
              <w:jc w:val="both"/>
              <w:rPr>
                <w:rFonts w:ascii="Century Gothic" w:hAnsi="Century Gothic"/>
                <w:color w:val="E36C0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92C1C" w:rsidRPr="00CB7E9C" w:rsidRDefault="00F92C1C" w:rsidP="00576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F92C1C" w:rsidRPr="007A4764" w:rsidRDefault="00881961" w:rsidP="00576380">
            <w:pPr>
              <w:rPr>
                <w:rFonts w:ascii="Comic Sans MS" w:hAnsi="Comic Sans MS" w:cs="Comic Sans MS"/>
                <w:b/>
                <w:color w:val="C45911"/>
                <w:lang w:val="en-US"/>
              </w:rPr>
            </w:pPr>
            <w:r w:rsidRPr="00881961">
              <w:rPr>
                <w:rFonts w:ascii="Comic Sans MS" w:hAnsi="Comic Sans MS" w:cs="Comic Sans MS"/>
                <w:b/>
                <w:noProof/>
                <w:color w:val="C45911"/>
                <w:lang w:val="es-CO" w:eastAsia="es-CO"/>
              </w:rPr>
              <w:drawing>
                <wp:inline distT="0" distB="0" distL="0" distR="0">
                  <wp:extent cx="1228091" cy="921068"/>
                  <wp:effectExtent l="0" t="0" r="0" b="0"/>
                  <wp:docPr id="7" name="Imagen 7" descr="Resultado de imagen de sight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sight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11" cy="92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C86" w:rsidRPr="002028D3" w:rsidRDefault="00881961" w:rsidP="00576380">
            <w:pPr>
              <w:rPr>
                <w:noProof/>
                <w:sz w:val="18"/>
                <w:szCs w:val="18"/>
                <w:lang w:val="en-US" w:eastAsia="es-CO"/>
              </w:rPr>
            </w:pPr>
            <w:r w:rsidRPr="00881961">
              <w:rPr>
                <w:noProof/>
                <w:sz w:val="18"/>
                <w:szCs w:val="18"/>
                <w:lang w:val="en-US" w:eastAsia="es-CO"/>
              </w:rPr>
              <w:t>http://www.clipartkid.com/sight-word-cliparts/</w:t>
            </w:r>
          </w:p>
          <w:p w:rsidR="00F92C1C" w:rsidRPr="007E29B5" w:rsidRDefault="00F92C1C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7E29B5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I</w:t>
            </w:r>
          </w:p>
          <w:p w:rsidR="00F92C1C" w:rsidRPr="007E29B5" w:rsidRDefault="00F92C1C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F92C1C" w:rsidRPr="007E29B5" w:rsidRDefault="00F92C1C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7E29B5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Have</w:t>
            </w:r>
          </w:p>
          <w:p w:rsidR="00EB4631" w:rsidRPr="007E29B5" w:rsidRDefault="00EB4631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EB4631" w:rsidRPr="00205DEE" w:rsidRDefault="00052C86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205DEE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C</w:t>
            </w:r>
            <w:r w:rsidR="00EB4631" w:rsidRPr="00205DEE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an</w:t>
            </w:r>
          </w:p>
          <w:p w:rsidR="00052C86" w:rsidRPr="007E29B5" w:rsidRDefault="00052C86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052C86" w:rsidRPr="007E29B5" w:rsidRDefault="00052C86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7E29B5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 xml:space="preserve">Hello </w:t>
            </w:r>
          </w:p>
          <w:p w:rsidR="00FB3ACA" w:rsidRPr="007E29B5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FB3ACA" w:rsidRPr="00C97D69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C97D69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My</w:t>
            </w:r>
          </w:p>
          <w:p w:rsidR="00FB3ACA" w:rsidRPr="00C97D69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FB3ACA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C97D69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Favorite</w:t>
            </w:r>
          </w:p>
          <w:p w:rsidR="00205DEE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205DEE" w:rsidRPr="00E17247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E17247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Needs</w:t>
            </w:r>
          </w:p>
          <w:p w:rsidR="00205DEE" w:rsidRPr="00E17247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205DEE" w:rsidRPr="00E17247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E17247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Wants</w:t>
            </w:r>
          </w:p>
          <w:p w:rsidR="00B84AC4" w:rsidRDefault="00B84AC4" w:rsidP="00576380">
            <w:pPr>
              <w:jc w:val="center"/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</w:pPr>
          </w:p>
          <w:p w:rsidR="00B84AC4" w:rsidRPr="00205DEE" w:rsidRDefault="00B84AC4" w:rsidP="00576380">
            <w:pPr>
              <w:jc w:val="center"/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</w:pPr>
            <w:r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  <w:t xml:space="preserve">Love </w:t>
            </w:r>
          </w:p>
          <w:p w:rsidR="00205DEE" w:rsidRPr="00C97D69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 xml:space="preserve"> </w:t>
            </w:r>
          </w:p>
          <w:p w:rsidR="00F92C1C" w:rsidRPr="007E29B5" w:rsidRDefault="00F92C1C" w:rsidP="00576380">
            <w:pPr>
              <w:jc w:val="center"/>
              <w:rPr>
                <w:rFonts w:ascii="Century Gothic" w:hAnsi="Century Gothic"/>
                <w:color w:val="00B0F0"/>
                <w:sz w:val="20"/>
                <w:szCs w:val="20"/>
                <w:lang w:val="en-US"/>
              </w:rPr>
            </w:pPr>
          </w:p>
          <w:p w:rsidR="00EB4631" w:rsidRPr="007E29B5" w:rsidRDefault="00EB4631" w:rsidP="00576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shd w:val="clear" w:color="auto" w:fill="auto"/>
          </w:tcPr>
          <w:p w:rsidR="00F92C1C" w:rsidRPr="007E29B5" w:rsidRDefault="00F92C1C" w:rsidP="00576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3215F6" w:rsidRPr="007E29B5" w:rsidRDefault="00285C49" w:rsidP="00576380">
            <w:pPr>
              <w:jc w:val="center"/>
              <w:rPr>
                <w:rFonts w:ascii="Calibri" w:hAnsi="Calibri"/>
                <w:b/>
                <w:color w:val="767171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noProof/>
                <w:color w:val="767171"/>
                <w:lang w:val="es-CO" w:eastAsia="es-CO"/>
              </w:rPr>
              <w:drawing>
                <wp:inline distT="0" distB="0" distL="0" distR="0">
                  <wp:extent cx="2143125" cy="800100"/>
                  <wp:effectExtent l="0" t="0" r="9525" b="0"/>
                  <wp:docPr id="4" name="Imagen 4" descr="Resultado de imagen para raz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raz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5F6" w:rsidRPr="007E29B5">
              <w:rPr>
                <w:rFonts w:ascii="Calibri" w:hAnsi="Calibri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="003215F6" w:rsidRPr="007E29B5">
              <w:rPr>
                <w:rFonts w:ascii="Calibri" w:hAnsi="Calibri"/>
                <w:b/>
                <w:color w:val="767171"/>
                <w:sz w:val="16"/>
                <w:szCs w:val="16"/>
                <w:lang w:val="en-US"/>
              </w:rPr>
              <w:t>http://www.lakeorion.k12.mi.us/5/Content2/948</w:t>
            </w:r>
          </w:p>
          <w:p w:rsidR="00DF388A" w:rsidRDefault="00DF388A" w:rsidP="003152B0">
            <w:pPr>
              <w:jc w:val="center"/>
              <w:rPr>
                <w:rFonts w:ascii="Century Gothic" w:hAnsi="Century Gothic"/>
                <w:szCs w:val="20"/>
                <w:lang w:val="en-US"/>
              </w:rPr>
            </w:pPr>
          </w:p>
          <w:p w:rsidR="005E3753" w:rsidRPr="00047EED" w:rsidRDefault="005E3753" w:rsidP="005E3753">
            <w:pPr>
              <w:rPr>
                <w:rFonts w:ascii="Comic Sans MS" w:hAnsi="Comic Sans MS" w:cs="Comic Sans MS"/>
                <w:color w:val="0070C0"/>
                <w:lang w:val="es-CO"/>
              </w:rPr>
            </w:pPr>
            <w:r w:rsidRPr="0036273D">
              <w:rPr>
                <w:rFonts w:ascii="Comic Sans MS" w:hAnsi="Comic Sans MS"/>
                <w:b/>
                <w:color w:val="00B050"/>
              </w:rPr>
              <w:t>RAZ KIDS HOMEWORK:</w:t>
            </w:r>
            <w:r w:rsidRPr="009E0BF3">
              <w:rPr>
                <w:rFonts w:ascii="Comic Sans MS" w:hAnsi="Comic Sans MS"/>
                <w:b/>
                <w:color w:val="00B050"/>
              </w:rPr>
              <w:t xml:space="preserve"> </w:t>
            </w:r>
            <w:r w:rsidRPr="00047EED">
              <w:rPr>
                <w:rFonts w:ascii="Comic Sans MS" w:hAnsi="Comic Sans MS"/>
                <w:b/>
                <w:color w:val="0070C0"/>
              </w:rPr>
              <w:t xml:space="preserve">Los niños deben leer el libro </w:t>
            </w:r>
            <w:r w:rsidR="00EA0A09">
              <w:rPr>
                <w:rFonts w:ascii="Comic Sans MS" w:hAnsi="Comic Sans MS"/>
                <w:b/>
                <w:color w:val="FF0066"/>
              </w:rPr>
              <w:t>“</w:t>
            </w:r>
            <w:proofErr w:type="spellStart"/>
            <w:r w:rsidR="00B84AC4">
              <w:rPr>
                <w:rFonts w:ascii="Comic Sans MS" w:hAnsi="Comic Sans MS"/>
                <w:b/>
                <w:color w:val="FF0066"/>
              </w:rPr>
              <w:t>Going</w:t>
            </w:r>
            <w:proofErr w:type="spellEnd"/>
            <w:r w:rsidR="00B84AC4">
              <w:rPr>
                <w:rFonts w:ascii="Comic Sans MS" w:hAnsi="Comic Sans MS"/>
                <w:b/>
                <w:color w:val="FF0066"/>
              </w:rPr>
              <w:t xml:space="preserve"> Places</w:t>
            </w:r>
            <w:r w:rsidR="00EA0A09">
              <w:rPr>
                <w:rFonts w:ascii="Comic Sans MS" w:hAnsi="Comic Sans MS"/>
                <w:b/>
                <w:color w:val="FF0066"/>
              </w:rPr>
              <w:t>”</w:t>
            </w:r>
            <w:r w:rsidRPr="009E0BF3">
              <w:rPr>
                <w:rFonts w:ascii="Comic Sans MS" w:hAnsi="Comic Sans MS"/>
                <w:b/>
                <w:color w:val="00B050"/>
              </w:rPr>
              <w:t xml:space="preserve"> </w:t>
            </w:r>
            <w:r w:rsidRPr="00047EED">
              <w:rPr>
                <w:rFonts w:ascii="Comic Sans MS" w:hAnsi="Comic Sans MS"/>
                <w:b/>
                <w:color w:val="0070C0"/>
              </w:rPr>
              <w:t xml:space="preserve">que se encuentra en el nivel </w:t>
            </w:r>
            <w:r w:rsidR="00A542AE">
              <w:rPr>
                <w:rFonts w:ascii="Comic Sans MS" w:hAnsi="Comic Sans MS"/>
                <w:b/>
                <w:color w:val="FF0066"/>
              </w:rPr>
              <w:t>“</w:t>
            </w:r>
            <w:r w:rsidR="00EA0A09">
              <w:rPr>
                <w:rFonts w:ascii="Comic Sans MS" w:hAnsi="Comic Sans MS"/>
                <w:b/>
                <w:color w:val="FF0066"/>
              </w:rPr>
              <w:t>A”</w:t>
            </w:r>
            <w:r>
              <w:rPr>
                <w:rFonts w:ascii="Comic Sans MS" w:hAnsi="Comic Sans MS"/>
                <w:b/>
                <w:color w:val="00B050"/>
              </w:rPr>
              <w:t xml:space="preserve"> </w:t>
            </w:r>
            <w:r w:rsidRPr="00047EED">
              <w:rPr>
                <w:rFonts w:ascii="Comic Sans MS" w:hAnsi="Comic Sans MS"/>
                <w:b/>
                <w:color w:val="0070C0"/>
              </w:rPr>
              <w:t xml:space="preserve">de la siguiente manera: </w:t>
            </w:r>
          </w:p>
          <w:p w:rsidR="005E3753" w:rsidRPr="00047EED" w:rsidRDefault="005E3753" w:rsidP="005E3753">
            <w:pPr>
              <w:rPr>
                <w:rFonts w:ascii="Comic Sans MS" w:hAnsi="Comic Sans MS"/>
                <w:b/>
                <w:color w:val="0070C0"/>
              </w:rPr>
            </w:pPr>
            <w:r w:rsidRPr="00047EED">
              <w:rPr>
                <w:rFonts w:ascii="Comic Sans MS" w:hAnsi="Comic Sans MS"/>
                <w:b/>
                <w:color w:val="0070C0"/>
              </w:rPr>
              <w:t>El lunes lo escuchan</w:t>
            </w:r>
          </w:p>
          <w:p w:rsidR="005E3753" w:rsidRPr="00047EED" w:rsidRDefault="005E3753" w:rsidP="005E3753">
            <w:pPr>
              <w:rPr>
                <w:rFonts w:ascii="Comic Sans MS" w:hAnsi="Comic Sans MS"/>
                <w:b/>
                <w:color w:val="0070C0"/>
              </w:rPr>
            </w:pPr>
            <w:r w:rsidRPr="00047EED">
              <w:rPr>
                <w:rFonts w:ascii="Comic Sans MS" w:hAnsi="Comic Sans MS"/>
                <w:b/>
                <w:color w:val="0070C0"/>
              </w:rPr>
              <w:t>El martes lo leen</w:t>
            </w:r>
          </w:p>
          <w:p w:rsidR="005E3753" w:rsidRPr="00047EED" w:rsidRDefault="005E3753" w:rsidP="005E3753">
            <w:pPr>
              <w:rPr>
                <w:rFonts w:ascii="Comic Sans MS" w:hAnsi="Comic Sans MS"/>
                <w:b/>
                <w:color w:val="0070C0"/>
              </w:rPr>
            </w:pPr>
            <w:r w:rsidRPr="00047EED">
              <w:rPr>
                <w:rFonts w:ascii="Comic Sans MS" w:hAnsi="Comic Sans MS"/>
                <w:b/>
                <w:color w:val="0070C0"/>
              </w:rPr>
              <w:t xml:space="preserve">El miércoles contestan el </w:t>
            </w:r>
            <w:proofErr w:type="spellStart"/>
            <w:r w:rsidRPr="00047EED">
              <w:rPr>
                <w:rFonts w:ascii="Comic Sans MS" w:hAnsi="Comic Sans MS"/>
                <w:b/>
                <w:color w:val="0070C0"/>
              </w:rPr>
              <w:t>quiz</w:t>
            </w:r>
            <w:proofErr w:type="spellEnd"/>
            <w:r w:rsidRPr="00047EED">
              <w:rPr>
                <w:rFonts w:ascii="Comic Sans MS" w:hAnsi="Comic Sans MS"/>
                <w:b/>
                <w:color w:val="0070C0"/>
              </w:rPr>
              <w:t xml:space="preserve"> (si da la opción)</w:t>
            </w:r>
          </w:p>
          <w:p w:rsidR="005E3753" w:rsidRPr="00047EED" w:rsidRDefault="005E3753" w:rsidP="005E3753">
            <w:pPr>
              <w:rPr>
                <w:rFonts w:ascii="Comic Sans MS" w:hAnsi="Comic Sans MS"/>
                <w:b/>
                <w:color w:val="0070C0"/>
              </w:rPr>
            </w:pPr>
            <w:r w:rsidRPr="00047EED">
              <w:rPr>
                <w:rFonts w:ascii="Comic Sans MS" w:hAnsi="Comic Sans MS"/>
                <w:b/>
                <w:color w:val="0070C0"/>
              </w:rPr>
              <w:t>El jueves se graban (si da la opción).</w:t>
            </w:r>
          </w:p>
          <w:p w:rsidR="005E3753" w:rsidRPr="00724FDC" w:rsidRDefault="005E3753" w:rsidP="005E3753">
            <w:pPr>
              <w:rPr>
                <w:rFonts w:ascii="Comic Sans MS" w:hAnsi="Comic Sans MS"/>
                <w:b/>
                <w:color w:val="00B050"/>
              </w:rPr>
            </w:pPr>
            <w:r w:rsidRPr="00047EED">
              <w:rPr>
                <w:rFonts w:ascii="Comic Sans MS" w:hAnsi="Comic Sans MS"/>
                <w:b/>
                <w:color w:val="0070C0"/>
              </w:rPr>
              <w:t>El viernes lo escuchan y lo leen de nuevo.</w:t>
            </w:r>
          </w:p>
          <w:p w:rsidR="005E3753" w:rsidRPr="00184D3B" w:rsidRDefault="005E3753" w:rsidP="005E3753">
            <w:pPr>
              <w:rPr>
                <w:rFonts w:ascii="Comic Sans MS" w:hAnsi="Comic Sans MS"/>
                <w:b/>
                <w:color w:val="00B050"/>
              </w:rPr>
            </w:pPr>
          </w:p>
          <w:p w:rsidR="005E3753" w:rsidRPr="00A8382D" w:rsidRDefault="005E3753" w:rsidP="005E3753">
            <w:pPr>
              <w:rPr>
                <w:rFonts w:ascii="DJB Starry Starry Font" w:hAnsi="DJB Starry Starry Font"/>
                <w:b/>
                <w:color w:val="538135" w:themeColor="accent6" w:themeShade="BF"/>
                <w:lang w:val="es-CO"/>
              </w:rPr>
            </w:pPr>
            <w:proofErr w:type="gramStart"/>
            <w:r w:rsidRPr="00A8382D">
              <w:rPr>
                <w:rFonts w:ascii="DJB Starry Starry Font" w:hAnsi="DJB Starry Starry Font"/>
                <w:b/>
                <w:color w:val="538135" w:themeColor="accent6" w:themeShade="BF"/>
                <w:lang w:val="es-CO"/>
              </w:rPr>
              <w:t>Disfruten leyendo con sus hijos!!!</w:t>
            </w:r>
            <w:proofErr w:type="gramEnd"/>
          </w:p>
          <w:p w:rsidR="00F92C1C" w:rsidRPr="005E3753" w:rsidRDefault="00F92C1C" w:rsidP="005E3753">
            <w:pPr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</w:tc>
        <w:tc>
          <w:tcPr>
            <w:tcW w:w="3429" w:type="dxa"/>
            <w:shd w:val="clear" w:color="auto" w:fill="auto"/>
          </w:tcPr>
          <w:p w:rsidR="00F92C1C" w:rsidRDefault="00F92C1C" w:rsidP="00576380">
            <w:pP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t>Dear</w:t>
            </w:r>
            <w:proofErr w:type="spellEnd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t>Parents</w:t>
            </w:r>
            <w:proofErr w:type="spellEnd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t>,</w:t>
            </w:r>
          </w:p>
          <w:p w:rsidR="00375B65" w:rsidRDefault="00375B65" w:rsidP="00375B65">
            <w:pPr>
              <w:rPr>
                <w:rFonts w:ascii="Comic Sans MS" w:hAnsi="Comic Sans MS" w:cs="Comic Sans MS"/>
                <w:b/>
                <w:color w:val="538135" w:themeColor="accent6" w:themeShade="BF"/>
                <w:sz w:val="22"/>
                <w:szCs w:val="22"/>
                <w:lang w:val="es-CO"/>
              </w:rPr>
            </w:pPr>
          </w:p>
          <w:p w:rsidR="00375B65" w:rsidRPr="00375B65" w:rsidRDefault="00A8382D" w:rsidP="00375B65">
            <w:pPr>
              <w:rPr>
                <w:rFonts w:ascii="Comic Sans MS" w:hAnsi="Comic Sans MS" w:cs="Comic Sans MS"/>
                <w:b/>
                <w:color w:val="7030A0"/>
                <w:sz w:val="22"/>
                <w:szCs w:val="22"/>
                <w:lang w:val="es-CO"/>
              </w:rPr>
            </w:pPr>
            <w:r>
              <w:rPr>
                <w:rFonts w:ascii="Comic Sans MS" w:hAnsi="Comic Sans MS" w:cs="Comic Sans MS"/>
                <w:b/>
                <w:color w:val="7030A0"/>
                <w:sz w:val="22"/>
                <w:szCs w:val="22"/>
                <w:lang w:val="es-CO"/>
              </w:rPr>
              <w:t>Este viernes</w:t>
            </w:r>
            <w:r w:rsidR="00375B65" w:rsidRPr="00375B65">
              <w:rPr>
                <w:rFonts w:ascii="Comic Sans MS" w:hAnsi="Comic Sans MS" w:cs="Comic Sans MS"/>
                <w:b/>
                <w:color w:val="7030A0"/>
                <w:sz w:val="22"/>
                <w:szCs w:val="22"/>
                <w:lang w:val="es-CO"/>
              </w:rPr>
              <w:t xml:space="preserve"> 16 de junio los niños salen a vacaciones y regresan al colegio el 17 de julio. </w:t>
            </w:r>
            <w:r>
              <w:rPr>
                <w:rFonts w:ascii="Comic Sans MS" w:hAnsi="Comic Sans MS" w:cs="Comic Sans MS"/>
                <w:b/>
                <w:color w:val="7030A0"/>
                <w:sz w:val="22"/>
                <w:szCs w:val="22"/>
                <w:lang w:val="es-CO"/>
              </w:rPr>
              <w:t>Esperamos que tengan unas felices vacaciones en familia.</w:t>
            </w:r>
          </w:p>
          <w:p w:rsidR="00A542AE" w:rsidRDefault="00A542AE" w:rsidP="00032911">
            <w:pPr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</w:pPr>
          </w:p>
          <w:p w:rsidR="003A3CC2" w:rsidRPr="00A8382D" w:rsidRDefault="00A542AE" w:rsidP="00032911">
            <w:pPr>
              <w:rPr>
                <w:rFonts w:ascii="Comic Sans MS" w:hAnsi="Comic Sans MS" w:cs="Comic Sans MS"/>
                <w:b/>
                <w:color w:val="BF8F00" w:themeColor="accent4" w:themeShade="BF"/>
                <w:sz w:val="22"/>
                <w:szCs w:val="22"/>
                <w:lang w:val="es-CO"/>
              </w:rPr>
            </w:pPr>
            <w:r w:rsidRPr="00A8382D">
              <w:rPr>
                <w:rFonts w:ascii="Comic Sans MS" w:hAnsi="Comic Sans MS" w:cs="Comic Sans MS"/>
                <w:b/>
                <w:color w:val="BF8F00" w:themeColor="accent4" w:themeShade="BF"/>
                <w:sz w:val="22"/>
                <w:szCs w:val="22"/>
                <w:lang w:val="es-CO"/>
              </w:rPr>
              <w:t>Recuerden enviar papel Scott, pañitos húmedos</w:t>
            </w:r>
            <w:r w:rsidR="00637A09" w:rsidRPr="00A8382D">
              <w:rPr>
                <w:rFonts w:ascii="Comic Sans MS" w:hAnsi="Comic Sans MS" w:cs="Comic Sans MS"/>
                <w:b/>
                <w:color w:val="BF8F00" w:themeColor="accent4" w:themeShade="BF"/>
                <w:sz w:val="22"/>
                <w:szCs w:val="22"/>
                <w:lang w:val="es-CO"/>
              </w:rPr>
              <w:t xml:space="preserve">, una bolsa grande de cajas </w:t>
            </w:r>
            <w:proofErr w:type="spellStart"/>
            <w:r w:rsidR="00637A09" w:rsidRPr="00A8382D">
              <w:rPr>
                <w:rFonts w:ascii="Comic Sans MS" w:hAnsi="Comic Sans MS" w:cs="Comic Sans MS"/>
                <w:b/>
                <w:color w:val="BF8F00" w:themeColor="accent4" w:themeShade="BF"/>
                <w:sz w:val="22"/>
                <w:szCs w:val="22"/>
                <w:lang w:val="es-CO"/>
              </w:rPr>
              <w:t>ziplock</w:t>
            </w:r>
            <w:proofErr w:type="spellEnd"/>
            <w:r w:rsidRPr="00A8382D">
              <w:rPr>
                <w:rFonts w:ascii="Comic Sans MS" w:hAnsi="Comic Sans MS" w:cs="Comic Sans MS"/>
                <w:b/>
                <w:color w:val="BF8F00" w:themeColor="accent4" w:themeShade="BF"/>
                <w:sz w:val="22"/>
                <w:szCs w:val="22"/>
                <w:lang w:val="es-CO"/>
              </w:rPr>
              <w:t xml:space="preserve"> y la plata para el porrón de agua $10000 para este trimestre.</w:t>
            </w:r>
          </w:p>
          <w:p w:rsidR="00E004AD" w:rsidRDefault="00E004AD" w:rsidP="00032911">
            <w:pP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</w:pPr>
          </w:p>
          <w:p w:rsidR="00275F1D" w:rsidRPr="00047EED" w:rsidRDefault="00275F1D" w:rsidP="00032911">
            <w:pPr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</w:pPr>
            <w:r w:rsidRPr="00047EED"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  <w:t xml:space="preserve">Recuerden que </w:t>
            </w:r>
            <w:proofErr w:type="spellStart"/>
            <w:r w:rsidRPr="00047EED"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  <w:t>Raz</w:t>
            </w:r>
            <w:proofErr w:type="spellEnd"/>
            <w:r w:rsidRPr="00047EED"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047EED"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  <w:t>Kids</w:t>
            </w:r>
            <w:proofErr w:type="spellEnd"/>
            <w:r w:rsidRPr="00047EED"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  <w:t xml:space="preserve"> hace parte del programa de lectura y escritura del colegio, por lo tanto NO es opcional. Los niños en compañía de sus padres deben ingresar y realizar las actividades de lunes a viernes de la manera como se indica en esta circular.</w:t>
            </w:r>
          </w:p>
          <w:p w:rsidR="001F5AF5" w:rsidRPr="001F5AF5" w:rsidRDefault="001F5AF5" w:rsidP="00032911">
            <w:pPr>
              <w:rPr>
                <w:rFonts w:ascii="Comic Sans MS" w:hAnsi="Comic Sans MS" w:cs="Comic Sans MS"/>
                <w:b/>
                <w:color w:val="7030A0"/>
                <w:sz w:val="22"/>
                <w:szCs w:val="22"/>
                <w:lang w:val="es-CO"/>
              </w:rPr>
            </w:pPr>
          </w:p>
          <w:p w:rsidR="001D3EDD" w:rsidRPr="00E85801" w:rsidRDefault="001D3EDD" w:rsidP="001D3EDD">
            <w:pPr>
              <w:rPr>
                <w:rFonts w:ascii="Comic Sans MS" w:hAnsi="Comic Sans MS" w:cs="Comic Sans MS"/>
                <w:b/>
                <w:color w:val="FF3399"/>
                <w:sz w:val="22"/>
                <w:szCs w:val="22"/>
                <w:lang w:val="es-CO"/>
              </w:rPr>
            </w:pPr>
            <w:r w:rsidRPr="00E85801">
              <w:rPr>
                <w:rFonts w:ascii="Comic Sans MS" w:hAnsi="Comic Sans MS" w:cs="Comic Sans MS"/>
                <w:b/>
                <w:color w:val="FF3399"/>
                <w:sz w:val="22"/>
                <w:szCs w:val="22"/>
                <w:lang w:val="es-CO"/>
              </w:rPr>
              <w:lastRenderedPageBreak/>
              <w:t>Educación personal, social y física:</w:t>
            </w:r>
          </w:p>
          <w:p w:rsidR="00032911" w:rsidRPr="00E85801" w:rsidRDefault="001D3EDD" w:rsidP="001D3EDD">
            <w:pP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</w:pPr>
            <w:r w:rsidRPr="00E85801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 xml:space="preserve">Esta semana tendremos </w:t>
            </w:r>
            <w:r w:rsidR="00B4311F" w:rsidRPr="00E85801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 xml:space="preserve">actividades </w:t>
            </w:r>
            <w:r w:rsidR="003A3CC2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>en</w:t>
            </w:r>
            <w:r w:rsidR="006E5061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 xml:space="preserve"> el</w:t>
            </w:r>
            <w:r w:rsidR="00C75D74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 xml:space="preserve"> </w:t>
            </w:r>
            <w:r w:rsidR="006E5061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>parque de primaria y escenarios deportivos</w:t>
            </w:r>
            <w:r w:rsidR="00047EED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>.</w:t>
            </w:r>
            <w:r w:rsidR="003A3CC2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 xml:space="preserve"> </w:t>
            </w:r>
          </w:p>
          <w:p w:rsidR="00F92C1C" w:rsidRDefault="00F92C1C" w:rsidP="00576380">
            <w:pPr>
              <w:tabs>
                <w:tab w:val="center" w:pos="7201"/>
              </w:tabs>
              <w:jc w:val="center"/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</w:pPr>
            <w:proofErr w:type="gramStart"/>
            <w:r>
              <w:rPr>
                <w:rFonts w:ascii="Comic Sans MS" w:hAnsi="Comic Sans MS" w:cs="Comic Sans MS"/>
                <w:b/>
                <w:color w:val="002060"/>
                <w:sz w:val="36"/>
                <w:szCs w:val="36"/>
              </w:rPr>
              <w:t>G</w:t>
            </w:r>
            <w:r>
              <w:rPr>
                <w:rFonts w:ascii="Comic Sans MS" w:hAnsi="Comic Sans MS" w:cs="Comic Sans MS"/>
                <w:b/>
                <w:color w:val="FFC000"/>
                <w:sz w:val="36"/>
                <w:szCs w:val="36"/>
              </w:rPr>
              <w:t>R</w:t>
            </w:r>
            <w:r>
              <w:rPr>
                <w:rFonts w:ascii="Comic Sans MS" w:hAnsi="Comic Sans MS" w:cs="Comic Sans MS"/>
                <w:b/>
                <w:color w:val="C00000"/>
                <w:sz w:val="36"/>
                <w:szCs w:val="36"/>
              </w:rPr>
              <w:t>A</w:t>
            </w:r>
            <w:r>
              <w:rPr>
                <w:rFonts w:ascii="Comic Sans MS" w:hAnsi="Comic Sans MS" w:cs="Comic Sans MS"/>
                <w:b/>
                <w:color w:val="00B050"/>
                <w:sz w:val="36"/>
                <w:szCs w:val="36"/>
              </w:rPr>
              <w:t>C</w:t>
            </w:r>
            <w:r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  <w:t>I</w:t>
            </w:r>
            <w:r>
              <w:rPr>
                <w:rFonts w:ascii="Comic Sans MS" w:hAnsi="Comic Sans MS" w:cs="Comic Sans MS"/>
                <w:b/>
                <w:color w:val="FF0000"/>
                <w:sz w:val="36"/>
                <w:szCs w:val="36"/>
              </w:rPr>
              <w:t>A</w:t>
            </w:r>
            <w:r>
              <w:rPr>
                <w:rFonts w:ascii="Comic Sans MS" w:hAnsi="Comic Sans MS" w:cs="Comic Sans MS"/>
                <w:b/>
                <w:color w:val="0070C0"/>
                <w:sz w:val="36"/>
                <w:szCs w:val="36"/>
              </w:rPr>
              <w:t>S</w:t>
            </w:r>
            <w:r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  <w:t>!!!</w:t>
            </w:r>
            <w:proofErr w:type="gramEnd"/>
          </w:p>
          <w:p w:rsidR="00F92C1C" w:rsidRDefault="00F92C1C" w:rsidP="00576380">
            <w:pPr>
              <w:pBdr>
                <w:bottom w:val="single" w:sz="12" w:space="1" w:color="auto"/>
              </w:pBdr>
              <w:tabs>
                <w:tab w:val="center" w:pos="7201"/>
              </w:tabs>
              <w:jc w:val="center"/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</w:pPr>
          </w:p>
          <w:p w:rsidR="00617BCC" w:rsidRPr="00617BCC" w:rsidRDefault="00617BCC" w:rsidP="003152B0">
            <w:pPr>
              <w:spacing w:line="276" w:lineRule="auto"/>
              <w:rPr>
                <w:rFonts w:ascii="Century Gothic" w:hAnsi="Century Gothic"/>
                <w:color w:val="FF0000"/>
                <w:lang w:val="es-CO"/>
              </w:rPr>
            </w:pPr>
          </w:p>
        </w:tc>
      </w:tr>
    </w:tbl>
    <w:p w:rsidR="00F92C1C" w:rsidRPr="00D17525" w:rsidRDefault="00F92C1C" w:rsidP="00F92C1C">
      <w:pPr>
        <w:tabs>
          <w:tab w:val="center" w:pos="7201"/>
        </w:tabs>
        <w:rPr>
          <w:rFonts w:ascii="KG Primary Dots Lined NOSPACE" w:hAnsi="KG Primary Dots Lined NOSPACE"/>
          <w:color w:val="1F497D"/>
          <w:sz w:val="18"/>
          <w:szCs w:val="20"/>
          <w:lang w:val="en-US"/>
        </w:rPr>
      </w:pPr>
      <w:r w:rsidRPr="00D17525">
        <w:rPr>
          <w:rFonts w:ascii="Century Gothic" w:hAnsi="Century Gothic"/>
          <w:color w:val="1F497D"/>
          <w:sz w:val="18"/>
          <w:szCs w:val="20"/>
          <w:lang w:val="en-US"/>
        </w:rPr>
        <w:lastRenderedPageBreak/>
        <w:t xml:space="preserve">Miss Vicky Ossa, Miss Carmen </w:t>
      </w:r>
      <w:proofErr w:type="spellStart"/>
      <w:r w:rsidRPr="00D17525">
        <w:rPr>
          <w:rFonts w:ascii="Century Gothic" w:hAnsi="Century Gothic"/>
          <w:color w:val="1F497D"/>
          <w:sz w:val="18"/>
          <w:szCs w:val="20"/>
          <w:lang w:val="en-US"/>
        </w:rPr>
        <w:t>Monsalve</w:t>
      </w:r>
      <w:proofErr w:type="spellEnd"/>
    </w:p>
    <w:p w:rsidR="00ED0D2D" w:rsidRPr="00D17525" w:rsidRDefault="00ED0D2D" w:rsidP="00F92C1C">
      <w:pPr>
        <w:rPr>
          <w:rFonts w:ascii="Century Gothic" w:hAnsi="Century Gothic"/>
          <w:sz w:val="20"/>
          <w:szCs w:val="20"/>
          <w:lang w:val="en-US"/>
        </w:rPr>
      </w:pPr>
    </w:p>
    <w:sectPr w:rsidR="00ED0D2D" w:rsidRPr="00D17525" w:rsidSect="009B34BA">
      <w:pgSz w:w="15840" w:h="12240" w:orient="landscape" w:code="1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G Primary Dots Lined NOSPACE">
    <w:altName w:val="Franklin Gothic Medium Cond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JB Starry Starry Font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Questri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196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6D3F3E"/>
    <w:multiLevelType w:val="multilevel"/>
    <w:tmpl w:val="DFDC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1F6E1F"/>
    <w:multiLevelType w:val="hybridMultilevel"/>
    <w:tmpl w:val="FA1CA422"/>
    <w:lvl w:ilvl="0" w:tplc="52329A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0AE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433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C66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C6D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698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4E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081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0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2D"/>
    <w:rsid w:val="00012AEE"/>
    <w:rsid w:val="00022E7F"/>
    <w:rsid w:val="00032911"/>
    <w:rsid w:val="00047B0A"/>
    <w:rsid w:val="00047EED"/>
    <w:rsid w:val="00052C86"/>
    <w:rsid w:val="000B7450"/>
    <w:rsid w:val="000F4481"/>
    <w:rsid w:val="00107ECC"/>
    <w:rsid w:val="001123A5"/>
    <w:rsid w:val="00117C70"/>
    <w:rsid w:val="00130223"/>
    <w:rsid w:val="0013144D"/>
    <w:rsid w:val="00137B2C"/>
    <w:rsid w:val="00153B66"/>
    <w:rsid w:val="00162680"/>
    <w:rsid w:val="0017077D"/>
    <w:rsid w:val="00177392"/>
    <w:rsid w:val="00184D3B"/>
    <w:rsid w:val="0019063E"/>
    <w:rsid w:val="00192E5B"/>
    <w:rsid w:val="00195B3C"/>
    <w:rsid w:val="001A400D"/>
    <w:rsid w:val="001B1197"/>
    <w:rsid w:val="001D3EDD"/>
    <w:rsid w:val="001D67C4"/>
    <w:rsid w:val="001E3C7B"/>
    <w:rsid w:val="001F5AF5"/>
    <w:rsid w:val="001F7EF9"/>
    <w:rsid w:val="002028D3"/>
    <w:rsid w:val="00204921"/>
    <w:rsid w:val="00205DEE"/>
    <w:rsid w:val="002135AE"/>
    <w:rsid w:val="002212BF"/>
    <w:rsid w:val="00230F95"/>
    <w:rsid w:val="0024163A"/>
    <w:rsid w:val="00242AD9"/>
    <w:rsid w:val="00267396"/>
    <w:rsid w:val="00273890"/>
    <w:rsid w:val="00275F1D"/>
    <w:rsid w:val="00285C49"/>
    <w:rsid w:val="002C133B"/>
    <w:rsid w:val="002C5D7C"/>
    <w:rsid w:val="002C7619"/>
    <w:rsid w:val="002D1CEA"/>
    <w:rsid w:val="002F1136"/>
    <w:rsid w:val="003011A2"/>
    <w:rsid w:val="003152B0"/>
    <w:rsid w:val="0031603E"/>
    <w:rsid w:val="00316E76"/>
    <w:rsid w:val="003215F6"/>
    <w:rsid w:val="003411A8"/>
    <w:rsid w:val="003422AC"/>
    <w:rsid w:val="003424E7"/>
    <w:rsid w:val="0036273D"/>
    <w:rsid w:val="00367285"/>
    <w:rsid w:val="00367889"/>
    <w:rsid w:val="0037203F"/>
    <w:rsid w:val="00375B65"/>
    <w:rsid w:val="00394C1B"/>
    <w:rsid w:val="003A3CC2"/>
    <w:rsid w:val="003A44E2"/>
    <w:rsid w:val="003A4636"/>
    <w:rsid w:val="003A49A5"/>
    <w:rsid w:val="003A75F9"/>
    <w:rsid w:val="003B260A"/>
    <w:rsid w:val="003D7DDD"/>
    <w:rsid w:val="003E2FED"/>
    <w:rsid w:val="00433A93"/>
    <w:rsid w:val="0044493D"/>
    <w:rsid w:val="004520C0"/>
    <w:rsid w:val="00453D7D"/>
    <w:rsid w:val="00485437"/>
    <w:rsid w:val="004947C9"/>
    <w:rsid w:val="004E02CD"/>
    <w:rsid w:val="0050223A"/>
    <w:rsid w:val="00507175"/>
    <w:rsid w:val="00534B56"/>
    <w:rsid w:val="00574AFC"/>
    <w:rsid w:val="00576380"/>
    <w:rsid w:val="00584AEB"/>
    <w:rsid w:val="005D425B"/>
    <w:rsid w:val="005D5FE8"/>
    <w:rsid w:val="005E0479"/>
    <w:rsid w:val="005E0F9C"/>
    <w:rsid w:val="005E33B0"/>
    <w:rsid w:val="005E3753"/>
    <w:rsid w:val="005F779B"/>
    <w:rsid w:val="00612FFA"/>
    <w:rsid w:val="00617BCC"/>
    <w:rsid w:val="0063571A"/>
    <w:rsid w:val="00637A09"/>
    <w:rsid w:val="006401B6"/>
    <w:rsid w:val="00653394"/>
    <w:rsid w:val="00654008"/>
    <w:rsid w:val="006544FE"/>
    <w:rsid w:val="00655E00"/>
    <w:rsid w:val="00665457"/>
    <w:rsid w:val="0068405D"/>
    <w:rsid w:val="006A29D6"/>
    <w:rsid w:val="006A3309"/>
    <w:rsid w:val="006E43F6"/>
    <w:rsid w:val="006E5061"/>
    <w:rsid w:val="006E5D3F"/>
    <w:rsid w:val="006E7994"/>
    <w:rsid w:val="00712E52"/>
    <w:rsid w:val="00724FDC"/>
    <w:rsid w:val="0072645D"/>
    <w:rsid w:val="00762241"/>
    <w:rsid w:val="00784A25"/>
    <w:rsid w:val="007908FB"/>
    <w:rsid w:val="007A4764"/>
    <w:rsid w:val="007C3727"/>
    <w:rsid w:val="007D3B90"/>
    <w:rsid w:val="007E29B5"/>
    <w:rsid w:val="007F5FF2"/>
    <w:rsid w:val="00806980"/>
    <w:rsid w:val="008100D2"/>
    <w:rsid w:val="0081225E"/>
    <w:rsid w:val="0084034B"/>
    <w:rsid w:val="00864D42"/>
    <w:rsid w:val="00876E7B"/>
    <w:rsid w:val="00881961"/>
    <w:rsid w:val="00891A60"/>
    <w:rsid w:val="008A04F1"/>
    <w:rsid w:val="008A2071"/>
    <w:rsid w:val="008A36D8"/>
    <w:rsid w:val="008A52F9"/>
    <w:rsid w:val="008A7C12"/>
    <w:rsid w:val="008B708F"/>
    <w:rsid w:val="008C3FE4"/>
    <w:rsid w:val="008C799B"/>
    <w:rsid w:val="008D2435"/>
    <w:rsid w:val="008D595F"/>
    <w:rsid w:val="008E3CB6"/>
    <w:rsid w:val="008F3B49"/>
    <w:rsid w:val="008F5F8C"/>
    <w:rsid w:val="00901411"/>
    <w:rsid w:val="009033BB"/>
    <w:rsid w:val="00907889"/>
    <w:rsid w:val="00927D72"/>
    <w:rsid w:val="00947C9B"/>
    <w:rsid w:val="00955D4C"/>
    <w:rsid w:val="009638A8"/>
    <w:rsid w:val="00975DB4"/>
    <w:rsid w:val="009A098E"/>
    <w:rsid w:val="009B0E30"/>
    <w:rsid w:val="009B34BA"/>
    <w:rsid w:val="009C5CEB"/>
    <w:rsid w:val="009E0BF3"/>
    <w:rsid w:val="009E4FDA"/>
    <w:rsid w:val="00A00CEB"/>
    <w:rsid w:val="00A17DCE"/>
    <w:rsid w:val="00A231E4"/>
    <w:rsid w:val="00A2615E"/>
    <w:rsid w:val="00A31BD0"/>
    <w:rsid w:val="00A40D1B"/>
    <w:rsid w:val="00A542AE"/>
    <w:rsid w:val="00A555AD"/>
    <w:rsid w:val="00A65CED"/>
    <w:rsid w:val="00A8382D"/>
    <w:rsid w:val="00A83CD7"/>
    <w:rsid w:val="00A921B9"/>
    <w:rsid w:val="00AD074F"/>
    <w:rsid w:val="00AE36A2"/>
    <w:rsid w:val="00AF184C"/>
    <w:rsid w:val="00AF69B3"/>
    <w:rsid w:val="00AF74FB"/>
    <w:rsid w:val="00B03B5C"/>
    <w:rsid w:val="00B20BAA"/>
    <w:rsid w:val="00B24F36"/>
    <w:rsid w:val="00B3422B"/>
    <w:rsid w:val="00B4311F"/>
    <w:rsid w:val="00B43CD7"/>
    <w:rsid w:val="00B62877"/>
    <w:rsid w:val="00B73C67"/>
    <w:rsid w:val="00B82F5E"/>
    <w:rsid w:val="00B83EA2"/>
    <w:rsid w:val="00B84AC4"/>
    <w:rsid w:val="00BC1090"/>
    <w:rsid w:val="00BC19E3"/>
    <w:rsid w:val="00BD314D"/>
    <w:rsid w:val="00BE4CB1"/>
    <w:rsid w:val="00BF3310"/>
    <w:rsid w:val="00C2082B"/>
    <w:rsid w:val="00C40079"/>
    <w:rsid w:val="00C52981"/>
    <w:rsid w:val="00C52DD2"/>
    <w:rsid w:val="00C6427C"/>
    <w:rsid w:val="00C662E9"/>
    <w:rsid w:val="00C70F7F"/>
    <w:rsid w:val="00C75D16"/>
    <w:rsid w:val="00C75D74"/>
    <w:rsid w:val="00C77B61"/>
    <w:rsid w:val="00C86690"/>
    <w:rsid w:val="00C97A0D"/>
    <w:rsid w:val="00C97D69"/>
    <w:rsid w:val="00CB7E9C"/>
    <w:rsid w:val="00CC30ED"/>
    <w:rsid w:val="00CD37C4"/>
    <w:rsid w:val="00CF6A2F"/>
    <w:rsid w:val="00D1203A"/>
    <w:rsid w:val="00D144E7"/>
    <w:rsid w:val="00D17525"/>
    <w:rsid w:val="00D310C9"/>
    <w:rsid w:val="00D667F5"/>
    <w:rsid w:val="00D7197F"/>
    <w:rsid w:val="00D76AA0"/>
    <w:rsid w:val="00D87D42"/>
    <w:rsid w:val="00DA017E"/>
    <w:rsid w:val="00DB53BE"/>
    <w:rsid w:val="00DD2F14"/>
    <w:rsid w:val="00DE2F25"/>
    <w:rsid w:val="00DF388A"/>
    <w:rsid w:val="00E004AD"/>
    <w:rsid w:val="00E10188"/>
    <w:rsid w:val="00E10442"/>
    <w:rsid w:val="00E1582F"/>
    <w:rsid w:val="00E17247"/>
    <w:rsid w:val="00E61EC5"/>
    <w:rsid w:val="00E62596"/>
    <w:rsid w:val="00E76B2A"/>
    <w:rsid w:val="00E85801"/>
    <w:rsid w:val="00E93F36"/>
    <w:rsid w:val="00EA0A09"/>
    <w:rsid w:val="00EB4631"/>
    <w:rsid w:val="00ED0D2D"/>
    <w:rsid w:val="00ED4A70"/>
    <w:rsid w:val="00EF2569"/>
    <w:rsid w:val="00EF27DA"/>
    <w:rsid w:val="00F44A4F"/>
    <w:rsid w:val="00F67AA8"/>
    <w:rsid w:val="00F7118C"/>
    <w:rsid w:val="00F87266"/>
    <w:rsid w:val="00F92C1C"/>
    <w:rsid w:val="00FB3ACA"/>
    <w:rsid w:val="00FC494E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AB0734"/>
  <w14:defaultImageDpi w14:val="300"/>
  <w15:docId w15:val="{097D32CF-E76B-4926-9033-C3FDB996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s-ES" w:eastAsia="ar-SA"/>
    </w:rPr>
  </w:style>
  <w:style w:type="paragraph" w:styleId="Heading1">
    <w:name w:val="heading 1"/>
    <w:basedOn w:val="Normal"/>
    <w:next w:val="BodyText"/>
    <w:qFormat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tabs>
        <w:tab w:val="left" w:pos="0"/>
      </w:tabs>
      <w:spacing w:before="280" w:after="280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Courier New" w:hAnsi="Courier New" w:cs="Courier New"/>
    </w:rPr>
  </w:style>
  <w:style w:type="character" w:customStyle="1" w:styleId="WW8Num2z3">
    <w:name w:val="WW8Num2z3"/>
    <w:rPr>
      <w:rFonts w:ascii="Wingdings" w:hAnsi="Wingdings" w:cs="Wingdings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hAnsi="Comic Sans MS" w:cs="Comic Sans MS"/>
      <w:color w:val="CC0066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WW8Num4z0">
    <w:name w:val="WW8Num4z0"/>
    <w:rPr>
      <w:rFonts w:cs="Comic Sans M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Fuentedeprrafopredeter11">
    <w:name w:val="Fuente de párrafo predeter.11"/>
  </w:style>
  <w:style w:type="character" w:customStyle="1" w:styleId="WW-Fuentedeprrafopredeter">
    <w:name w:val="WW-Fuente de párrafo predeter.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WW-Fuentedeprrafopredeter1">
    <w:name w:val="WW-Fuente de párrafo predeter.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Fuentedeprrafopredeter11">
    <w:name w:val="WW-Fuente de párrafo predeter.11"/>
  </w:style>
  <w:style w:type="character" w:customStyle="1" w:styleId="Fuentedeprrafopredeter1">
    <w:name w:val="Fuente de párrafo predeter.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11">
    <w:name w:val="WW-Default Paragraph Font1111111"/>
  </w:style>
  <w:style w:type="character" w:customStyle="1" w:styleId="Fuentedeprrafopredeter2">
    <w:name w:val="Fuente de párrafo predeter.2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yperlink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1"/>
  </w:style>
  <w:style w:type="character" w:styleId="Emphasis">
    <w:name w:val="Emphasis"/>
    <w:qFormat/>
    <w:rPr>
      <w:i/>
      <w:iCs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killnumber">
    <w:name w:val="skillnumber"/>
    <w:basedOn w:val="Fuentedeprrafopredeter1"/>
  </w:style>
  <w:style w:type="character" w:customStyle="1" w:styleId="Ttulo3Car">
    <w:name w:val="Título 3 Car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1"/>
      <w:sz w:val="32"/>
      <w:szCs w:val="32"/>
      <w:lang w:val="es-ES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val="es-E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pgrafe4">
    <w:name w:val="Epígrafe4"/>
    <w:basedOn w:val="Normal"/>
    <w:pPr>
      <w:suppressLineNumbers/>
      <w:spacing w:before="120" w:after="120"/>
    </w:pPr>
    <w:rPr>
      <w:i/>
      <w:iCs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i/>
      <w:iCs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i/>
      <w:iCs/>
    </w:rPr>
  </w:style>
  <w:style w:type="paragraph" w:customStyle="1" w:styleId="Epgrafe10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MediumGrid1-Accent21">
    <w:name w:val="Medium Grid 1 - Accent 21"/>
    <w:basedOn w:val="Normal"/>
    <w:pPr>
      <w:ind w:left="720"/>
    </w:pPr>
  </w:style>
  <w:style w:type="paragraph" w:customStyle="1" w:styleId="MediumShading1-Accent11">
    <w:name w:val="Medium Shading 1 - Accent 11"/>
    <w:pPr>
      <w:suppressAutoHyphens/>
    </w:pPr>
    <w:rPr>
      <w:rFonts w:ascii="Calibri" w:eastAsia="Calibri" w:hAnsi="Calibri" w:cs="Calibri"/>
      <w:kern w:val="1"/>
      <w:sz w:val="22"/>
      <w:szCs w:val="22"/>
      <w:lang w:val="es-ES" w:eastAsia="ar-SA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Prrafodelista1">
    <w:name w:val="Párrafo de lista1"/>
    <w:basedOn w:val="Normal"/>
    <w:pPr>
      <w:ind w:left="720"/>
    </w:pPr>
    <w:rPr>
      <w:lang w:val="es-C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globo2">
    <w:name w:val="Texto de globo2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rsid w:val="00E61EC5"/>
    <w:pPr>
      <w:ind w:left="720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1B"/>
    <w:rPr>
      <w:rFonts w:ascii="Tahoma" w:hAnsi="Tahoma" w:cs="Tahoma"/>
      <w:kern w:val="1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65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5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18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partfest.com/categories/view/ee5d487ecb0650256a143e71f118f729c9e33df5/children-music-clip-ar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8F0NYBBKcz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VlcKp3bWH8&amp;feature=em-share_video_us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11F5A-7347-4A7D-A926-0DF75AFB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2966</CharactersWithSpaces>
  <SharedDoc>false</SharedDoc>
  <HLinks>
    <vt:vector size="24" baseType="variant">
      <vt:variant>
        <vt:i4>2949222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sierravistasoftware.SightWordsFlight</vt:lpwstr>
      </vt:variant>
      <vt:variant>
        <vt:lpwstr/>
      </vt:variant>
      <vt:variant>
        <vt:i4>321128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V-D_K4drsA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8F0NYBBKczM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tVlcKp3bWH8&amp;feature=em-share_video_us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a03 pc07</cp:lastModifiedBy>
  <cp:revision>2</cp:revision>
  <cp:lastPrinted>2013-07-27T00:42:00Z</cp:lastPrinted>
  <dcterms:created xsi:type="dcterms:W3CDTF">2017-06-09T17:51:00Z</dcterms:created>
  <dcterms:modified xsi:type="dcterms:W3CDTF">2017-06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